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0CF" w:rsidRPr="00A146F9" w:rsidRDefault="00A31896" w:rsidP="00E740C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146F9">
        <w:rPr>
          <w:rFonts w:ascii="Arial" w:hAnsi="Arial" w:cs="Arial"/>
          <w:b/>
          <w:bCs/>
          <w:sz w:val="22"/>
          <w:szCs w:val="22"/>
        </w:rPr>
        <w:t>EIGHT MILE/</w:t>
      </w:r>
      <w:r w:rsidR="00E740CF" w:rsidRPr="00A146F9">
        <w:rPr>
          <w:rFonts w:ascii="Arial" w:hAnsi="Arial" w:cs="Arial"/>
          <w:b/>
          <w:bCs/>
          <w:sz w:val="22"/>
          <w:szCs w:val="22"/>
        </w:rPr>
        <w:t>WOODWARD</w:t>
      </w:r>
    </w:p>
    <w:p w:rsidR="00E740CF" w:rsidRPr="00A146F9" w:rsidRDefault="00E740CF" w:rsidP="00E740C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146F9">
        <w:rPr>
          <w:rFonts w:ascii="Arial" w:hAnsi="Arial" w:cs="Arial"/>
          <w:b/>
          <w:bCs/>
          <w:sz w:val="22"/>
          <w:szCs w:val="22"/>
        </w:rPr>
        <w:t>CORRIDOR IMPROVEMENT AUTHORITY</w:t>
      </w:r>
    </w:p>
    <w:p w:rsidR="00641E6C" w:rsidRPr="00A146F9" w:rsidRDefault="00E763D8">
      <w:pPr>
        <w:pStyle w:val="Subtitle"/>
        <w:rPr>
          <w:sz w:val="22"/>
          <w:szCs w:val="22"/>
        </w:rPr>
      </w:pPr>
      <w:r w:rsidRPr="00A146F9">
        <w:rPr>
          <w:sz w:val="22"/>
          <w:szCs w:val="22"/>
        </w:rPr>
        <w:t>SPECIAL</w:t>
      </w:r>
      <w:r w:rsidR="00A97DFD" w:rsidRPr="00A146F9">
        <w:rPr>
          <w:sz w:val="22"/>
          <w:szCs w:val="22"/>
        </w:rPr>
        <w:t xml:space="preserve"> </w:t>
      </w:r>
      <w:r w:rsidR="00641E6C" w:rsidRPr="00A146F9">
        <w:rPr>
          <w:sz w:val="22"/>
          <w:szCs w:val="22"/>
        </w:rPr>
        <w:t>BOARD OF DIRECTORS MEETING</w:t>
      </w:r>
    </w:p>
    <w:p w:rsidR="00641E6C" w:rsidRPr="00A146F9" w:rsidRDefault="00296024">
      <w:pPr>
        <w:jc w:val="center"/>
        <w:rPr>
          <w:rFonts w:ascii="Arial" w:hAnsi="Arial" w:cs="Arial"/>
          <w:b/>
          <w:sz w:val="22"/>
          <w:szCs w:val="22"/>
        </w:rPr>
      </w:pPr>
      <w:r w:rsidRPr="00A146F9">
        <w:rPr>
          <w:rFonts w:ascii="Arial" w:hAnsi="Arial" w:cs="Arial"/>
          <w:b/>
          <w:sz w:val="22"/>
          <w:szCs w:val="22"/>
        </w:rPr>
        <w:t xml:space="preserve">TUESDAY, </w:t>
      </w:r>
      <w:r w:rsidR="00BA311E">
        <w:rPr>
          <w:rFonts w:ascii="Arial" w:hAnsi="Arial" w:cs="Arial"/>
          <w:b/>
          <w:sz w:val="22"/>
          <w:szCs w:val="22"/>
        </w:rPr>
        <w:t>OCTOBER 23,</w:t>
      </w:r>
      <w:r w:rsidR="00090D30" w:rsidRPr="00A146F9">
        <w:rPr>
          <w:rFonts w:ascii="Arial" w:hAnsi="Arial" w:cs="Arial"/>
          <w:b/>
          <w:sz w:val="22"/>
          <w:szCs w:val="22"/>
        </w:rPr>
        <w:t xml:space="preserve"> 201</w:t>
      </w:r>
      <w:r w:rsidR="00E763D8" w:rsidRPr="00A146F9">
        <w:rPr>
          <w:rFonts w:ascii="Arial" w:hAnsi="Arial" w:cs="Arial"/>
          <w:b/>
          <w:sz w:val="22"/>
          <w:szCs w:val="22"/>
        </w:rPr>
        <w:t>8</w:t>
      </w:r>
      <w:r w:rsidR="00641E6C" w:rsidRPr="00A146F9">
        <w:rPr>
          <w:rFonts w:ascii="Arial" w:hAnsi="Arial" w:cs="Arial"/>
          <w:b/>
          <w:sz w:val="22"/>
          <w:szCs w:val="22"/>
        </w:rPr>
        <w:t xml:space="preserve"> – </w:t>
      </w:r>
      <w:r w:rsidR="00BA311E">
        <w:rPr>
          <w:rFonts w:ascii="Arial" w:hAnsi="Arial" w:cs="Arial"/>
          <w:b/>
          <w:sz w:val="22"/>
          <w:szCs w:val="22"/>
        </w:rPr>
        <w:t>3:00 P.M.</w:t>
      </w:r>
    </w:p>
    <w:p w:rsidR="00641E6C" w:rsidRPr="00A146F9" w:rsidRDefault="00641E6C">
      <w:pPr>
        <w:rPr>
          <w:rFonts w:ascii="Arial" w:hAnsi="Arial" w:cs="Arial"/>
          <w:b/>
          <w:sz w:val="22"/>
          <w:szCs w:val="22"/>
        </w:rPr>
      </w:pPr>
    </w:p>
    <w:p w:rsidR="00641E6C" w:rsidRPr="00A146F9" w:rsidRDefault="00641E6C">
      <w:pPr>
        <w:jc w:val="both"/>
        <w:rPr>
          <w:rFonts w:ascii="Arial" w:hAnsi="Arial" w:cs="Arial"/>
          <w:sz w:val="22"/>
          <w:szCs w:val="22"/>
        </w:rPr>
      </w:pPr>
    </w:p>
    <w:p w:rsidR="00641E6C" w:rsidRPr="00A146F9" w:rsidRDefault="00641E6C">
      <w:pPr>
        <w:jc w:val="both"/>
        <w:rPr>
          <w:rFonts w:ascii="Arial" w:hAnsi="Arial" w:cs="Arial"/>
          <w:sz w:val="22"/>
          <w:szCs w:val="22"/>
        </w:rPr>
      </w:pPr>
    </w:p>
    <w:p w:rsidR="00296024" w:rsidRPr="00A146F9" w:rsidRDefault="00A97DFD" w:rsidP="00296024">
      <w:pPr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  <w:r w:rsidRPr="00A146F9">
        <w:rPr>
          <w:rFonts w:ascii="Arial" w:hAnsi="Arial" w:cs="Arial"/>
          <w:b/>
          <w:sz w:val="22"/>
          <w:szCs w:val="22"/>
        </w:rPr>
        <w:t>BOARD MEMBERS PRESENT:</w:t>
      </w:r>
      <w:r w:rsidR="00DE4B4E" w:rsidRPr="00A146F9">
        <w:rPr>
          <w:rFonts w:ascii="Arial" w:hAnsi="Arial" w:cs="Arial"/>
          <w:b/>
          <w:sz w:val="22"/>
          <w:szCs w:val="22"/>
        </w:rPr>
        <w:tab/>
      </w:r>
      <w:r w:rsidR="00161163" w:rsidRPr="00A146F9">
        <w:rPr>
          <w:rFonts w:ascii="Arial" w:hAnsi="Arial" w:cs="Arial"/>
          <w:sz w:val="22"/>
          <w:szCs w:val="22"/>
        </w:rPr>
        <w:t>Ronald Blevins</w:t>
      </w:r>
      <w:r w:rsidR="00161163" w:rsidRPr="00A146F9">
        <w:rPr>
          <w:rFonts w:ascii="Arial" w:hAnsi="Arial" w:cs="Arial"/>
          <w:bCs/>
          <w:sz w:val="22"/>
          <w:szCs w:val="22"/>
        </w:rPr>
        <w:t xml:space="preserve"> </w:t>
      </w:r>
    </w:p>
    <w:p w:rsidR="00483B60" w:rsidRPr="00A146F9" w:rsidRDefault="00483B60" w:rsidP="00A733C4">
      <w:pPr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  <w:r w:rsidRPr="00A146F9">
        <w:rPr>
          <w:rFonts w:ascii="Arial" w:hAnsi="Arial" w:cs="Arial"/>
          <w:sz w:val="22"/>
          <w:szCs w:val="22"/>
        </w:rPr>
        <w:tab/>
      </w:r>
      <w:r w:rsidRPr="00A146F9">
        <w:rPr>
          <w:rFonts w:ascii="Arial" w:hAnsi="Arial" w:cs="Arial"/>
          <w:sz w:val="22"/>
          <w:szCs w:val="22"/>
        </w:rPr>
        <w:tab/>
        <w:t>John Naglick</w:t>
      </w:r>
    </w:p>
    <w:p w:rsidR="0068168F" w:rsidRPr="00A146F9" w:rsidRDefault="0068168F" w:rsidP="0068168F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  <w:r w:rsidRPr="00A146F9">
        <w:rPr>
          <w:rFonts w:ascii="Arial" w:hAnsi="Arial" w:cs="Arial"/>
          <w:bCs/>
          <w:sz w:val="22"/>
          <w:szCs w:val="22"/>
        </w:rPr>
        <w:tab/>
      </w:r>
      <w:r w:rsidR="007C0AFD" w:rsidRPr="00A146F9">
        <w:rPr>
          <w:rFonts w:ascii="Arial" w:hAnsi="Arial" w:cs="Arial"/>
          <w:bCs/>
          <w:sz w:val="22"/>
          <w:szCs w:val="22"/>
        </w:rPr>
        <w:tab/>
      </w:r>
      <w:r w:rsidR="00161163" w:rsidRPr="00A146F9">
        <w:rPr>
          <w:rFonts w:ascii="Arial" w:hAnsi="Arial" w:cs="Arial"/>
          <w:bCs/>
          <w:sz w:val="22"/>
          <w:szCs w:val="22"/>
        </w:rPr>
        <w:t>Ricardo Solomon</w:t>
      </w:r>
      <w:r w:rsidR="00161163" w:rsidRPr="00A146F9">
        <w:rPr>
          <w:rFonts w:ascii="Arial" w:hAnsi="Arial" w:cs="Arial"/>
          <w:bCs/>
          <w:sz w:val="22"/>
          <w:szCs w:val="22"/>
        </w:rPr>
        <w:t xml:space="preserve"> </w:t>
      </w:r>
    </w:p>
    <w:p w:rsidR="000A168B" w:rsidRPr="00A146F9" w:rsidRDefault="000D10C7" w:rsidP="000A168B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  <w:r w:rsidRPr="00A146F9">
        <w:rPr>
          <w:rFonts w:ascii="Arial" w:hAnsi="Arial" w:cs="Arial"/>
          <w:bCs/>
          <w:sz w:val="22"/>
          <w:szCs w:val="22"/>
        </w:rPr>
        <w:tab/>
      </w:r>
      <w:r w:rsidRPr="00A146F9">
        <w:rPr>
          <w:rFonts w:ascii="Arial" w:hAnsi="Arial" w:cs="Arial"/>
          <w:bCs/>
          <w:sz w:val="22"/>
          <w:szCs w:val="22"/>
        </w:rPr>
        <w:tab/>
      </w:r>
      <w:r w:rsidR="000A168B" w:rsidRPr="00A146F9">
        <w:rPr>
          <w:rFonts w:ascii="Arial" w:hAnsi="Arial" w:cs="Arial"/>
          <w:bCs/>
          <w:sz w:val="22"/>
          <w:szCs w:val="22"/>
        </w:rPr>
        <w:t>Stephanie Washington (Mayor’s Representative)</w:t>
      </w:r>
    </w:p>
    <w:p w:rsidR="000A168B" w:rsidRPr="00A146F9" w:rsidRDefault="000A168B" w:rsidP="00DE4B4E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</w:p>
    <w:p w:rsidR="0068168F" w:rsidRPr="00A146F9" w:rsidRDefault="0068168F" w:rsidP="00A733C4">
      <w:pPr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</w:p>
    <w:p w:rsidR="00161163" w:rsidRPr="00A146F9" w:rsidRDefault="00CE36A7" w:rsidP="00161163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  <w:r w:rsidRPr="00A146F9">
        <w:rPr>
          <w:rFonts w:ascii="Arial" w:hAnsi="Arial" w:cs="Arial"/>
          <w:b/>
          <w:sz w:val="22"/>
          <w:szCs w:val="22"/>
        </w:rPr>
        <w:t>BOARD MEMBER</w:t>
      </w:r>
      <w:r w:rsidR="00A97DFD" w:rsidRPr="00A146F9">
        <w:rPr>
          <w:rFonts w:ascii="Arial" w:hAnsi="Arial" w:cs="Arial"/>
          <w:b/>
          <w:sz w:val="22"/>
          <w:szCs w:val="22"/>
        </w:rPr>
        <w:t>S</w:t>
      </w:r>
      <w:r w:rsidR="00641E6C" w:rsidRPr="00A146F9">
        <w:rPr>
          <w:rFonts w:ascii="Arial" w:hAnsi="Arial" w:cs="Arial"/>
          <w:b/>
          <w:sz w:val="22"/>
          <w:szCs w:val="22"/>
        </w:rPr>
        <w:t xml:space="preserve"> ABSENT:</w:t>
      </w:r>
      <w:r w:rsidR="00641E6C" w:rsidRPr="00A146F9">
        <w:rPr>
          <w:rFonts w:ascii="Arial" w:hAnsi="Arial" w:cs="Arial"/>
          <w:bCs/>
          <w:sz w:val="22"/>
          <w:szCs w:val="22"/>
        </w:rPr>
        <w:tab/>
      </w:r>
      <w:r w:rsidR="00296024" w:rsidRPr="00A146F9">
        <w:rPr>
          <w:rFonts w:ascii="Arial" w:hAnsi="Arial" w:cs="Arial"/>
          <w:bCs/>
          <w:sz w:val="22"/>
          <w:szCs w:val="22"/>
        </w:rPr>
        <w:tab/>
      </w:r>
      <w:r w:rsidR="00161163" w:rsidRPr="00A146F9">
        <w:rPr>
          <w:rFonts w:ascii="Arial" w:hAnsi="Arial" w:cs="Arial"/>
          <w:bCs/>
          <w:sz w:val="22"/>
          <w:szCs w:val="22"/>
        </w:rPr>
        <w:t>John Draper</w:t>
      </w:r>
    </w:p>
    <w:p w:rsidR="00896BF7" w:rsidRPr="00A146F9" w:rsidRDefault="00161163" w:rsidP="003C7AED">
      <w:pPr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146F9">
        <w:rPr>
          <w:rFonts w:ascii="Arial" w:hAnsi="Arial" w:cs="Arial"/>
          <w:sz w:val="22"/>
          <w:szCs w:val="22"/>
        </w:rPr>
        <w:t>Elliott Hall</w:t>
      </w:r>
    </w:p>
    <w:p w:rsidR="00DE4B4E" w:rsidRPr="00A146F9" w:rsidRDefault="00DE4B4E" w:rsidP="00DE4B4E">
      <w:pPr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  <w:r w:rsidRPr="00A146F9">
        <w:rPr>
          <w:rFonts w:ascii="Arial" w:hAnsi="Arial" w:cs="Arial"/>
          <w:bCs/>
          <w:sz w:val="22"/>
          <w:szCs w:val="22"/>
        </w:rPr>
        <w:tab/>
      </w:r>
      <w:r w:rsidRPr="00A146F9">
        <w:rPr>
          <w:rFonts w:ascii="Arial" w:hAnsi="Arial" w:cs="Arial"/>
          <w:bCs/>
          <w:sz w:val="22"/>
          <w:szCs w:val="22"/>
        </w:rPr>
        <w:tab/>
      </w:r>
      <w:proofErr w:type="spellStart"/>
      <w:r w:rsidR="00161163" w:rsidRPr="00A146F9">
        <w:rPr>
          <w:rFonts w:ascii="Arial" w:hAnsi="Arial" w:cs="Arial"/>
          <w:bCs/>
          <w:sz w:val="22"/>
          <w:szCs w:val="22"/>
        </w:rPr>
        <w:t>Savarior</w:t>
      </w:r>
      <w:proofErr w:type="spellEnd"/>
      <w:r w:rsidR="00161163" w:rsidRPr="00A146F9">
        <w:rPr>
          <w:rFonts w:ascii="Arial" w:hAnsi="Arial" w:cs="Arial"/>
          <w:bCs/>
          <w:sz w:val="22"/>
          <w:szCs w:val="22"/>
        </w:rPr>
        <w:t xml:space="preserve"> Service</w:t>
      </w:r>
    </w:p>
    <w:p w:rsidR="00E25DCE" w:rsidRPr="00A146F9" w:rsidRDefault="00E25DCE" w:rsidP="003C7AED">
      <w:pPr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  <w:r w:rsidRPr="00A146F9">
        <w:rPr>
          <w:rFonts w:ascii="Arial" w:hAnsi="Arial" w:cs="Arial"/>
          <w:sz w:val="22"/>
          <w:szCs w:val="22"/>
        </w:rPr>
        <w:tab/>
      </w:r>
      <w:r w:rsidR="00DE4B4E" w:rsidRPr="00A146F9">
        <w:rPr>
          <w:rFonts w:ascii="Arial" w:hAnsi="Arial" w:cs="Arial"/>
          <w:sz w:val="22"/>
          <w:szCs w:val="22"/>
        </w:rPr>
        <w:tab/>
        <w:t>Two Vacancies</w:t>
      </w:r>
    </w:p>
    <w:p w:rsidR="00DE4B4E" w:rsidRPr="00A146F9" w:rsidRDefault="00DE4B4E" w:rsidP="003C7AED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</w:p>
    <w:p w:rsidR="00DE4B4E" w:rsidRPr="00A146F9" w:rsidRDefault="00641E6C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  <w:r w:rsidRPr="00A146F9">
        <w:rPr>
          <w:rFonts w:ascii="Arial" w:hAnsi="Arial" w:cs="Arial"/>
          <w:b/>
          <w:sz w:val="22"/>
          <w:szCs w:val="22"/>
        </w:rPr>
        <w:t>OTHERS PRESENT:</w:t>
      </w:r>
      <w:r w:rsidR="002D5251" w:rsidRPr="00A146F9">
        <w:rPr>
          <w:rFonts w:ascii="Arial" w:hAnsi="Arial" w:cs="Arial"/>
          <w:bCs/>
          <w:sz w:val="22"/>
          <w:szCs w:val="22"/>
        </w:rPr>
        <w:tab/>
      </w:r>
      <w:r w:rsidR="007C0AFD" w:rsidRPr="00A146F9">
        <w:rPr>
          <w:rFonts w:ascii="Arial" w:hAnsi="Arial" w:cs="Arial"/>
          <w:bCs/>
          <w:sz w:val="22"/>
          <w:szCs w:val="22"/>
        </w:rPr>
        <w:tab/>
      </w:r>
      <w:r w:rsidR="00DE4B4E" w:rsidRPr="00A146F9">
        <w:rPr>
          <w:rFonts w:ascii="Arial" w:hAnsi="Arial" w:cs="Arial"/>
          <w:bCs/>
          <w:sz w:val="22"/>
          <w:szCs w:val="22"/>
        </w:rPr>
        <w:t>Gay Hilger (DEGC/EMWCIA)</w:t>
      </w:r>
    </w:p>
    <w:p w:rsidR="000D10C7" w:rsidRPr="00A146F9" w:rsidRDefault="000D10C7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  <w:r w:rsidRPr="00A146F9">
        <w:rPr>
          <w:rFonts w:ascii="Arial" w:hAnsi="Arial" w:cs="Arial"/>
          <w:bCs/>
          <w:sz w:val="22"/>
          <w:szCs w:val="22"/>
        </w:rPr>
        <w:tab/>
      </w:r>
      <w:r w:rsidRPr="00A146F9">
        <w:rPr>
          <w:rFonts w:ascii="Arial" w:hAnsi="Arial" w:cs="Arial"/>
          <w:bCs/>
          <w:sz w:val="22"/>
          <w:szCs w:val="22"/>
        </w:rPr>
        <w:tab/>
        <w:t>Malinda Jensen (DEGC/EMWCIA)</w:t>
      </w:r>
    </w:p>
    <w:p w:rsidR="000A168B" w:rsidRPr="00A146F9" w:rsidRDefault="000A168B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  <w:r w:rsidRPr="00A146F9">
        <w:rPr>
          <w:rFonts w:ascii="Arial" w:hAnsi="Arial" w:cs="Arial"/>
          <w:bCs/>
          <w:sz w:val="22"/>
          <w:szCs w:val="22"/>
        </w:rPr>
        <w:tab/>
      </w:r>
      <w:r w:rsidRPr="00A146F9">
        <w:rPr>
          <w:rFonts w:ascii="Arial" w:hAnsi="Arial" w:cs="Arial"/>
          <w:bCs/>
          <w:sz w:val="22"/>
          <w:szCs w:val="22"/>
        </w:rPr>
        <w:tab/>
        <w:t>Paul Kako (DEGC/EMWCIA)</w:t>
      </w:r>
    </w:p>
    <w:p w:rsidR="00090D30" w:rsidRPr="00A146F9" w:rsidRDefault="00DE4B4E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  <w:r w:rsidRPr="00A146F9">
        <w:rPr>
          <w:rFonts w:ascii="Arial" w:hAnsi="Arial" w:cs="Arial"/>
          <w:bCs/>
          <w:sz w:val="22"/>
          <w:szCs w:val="22"/>
        </w:rPr>
        <w:tab/>
      </w:r>
      <w:r w:rsidRPr="00A146F9">
        <w:rPr>
          <w:rFonts w:ascii="Arial" w:hAnsi="Arial" w:cs="Arial"/>
          <w:bCs/>
          <w:sz w:val="22"/>
          <w:szCs w:val="22"/>
        </w:rPr>
        <w:tab/>
      </w:r>
      <w:r w:rsidR="00090D30" w:rsidRPr="00A146F9">
        <w:rPr>
          <w:rFonts w:ascii="Arial" w:hAnsi="Arial" w:cs="Arial"/>
          <w:bCs/>
          <w:sz w:val="22"/>
          <w:szCs w:val="22"/>
        </w:rPr>
        <w:t>Jennifer Kanalos (DEGC/EMWCIA)</w:t>
      </w:r>
    </w:p>
    <w:p w:rsidR="000D10C7" w:rsidRDefault="000D10C7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  <w:r w:rsidRPr="00A146F9">
        <w:rPr>
          <w:rFonts w:ascii="Arial" w:hAnsi="Arial" w:cs="Arial"/>
          <w:bCs/>
          <w:sz w:val="22"/>
          <w:szCs w:val="22"/>
        </w:rPr>
        <w:tab/>
      </w:r>
      <w:r w:rsidRPr="00A146F9">
        <w:rPr>
          <w:rFonts w:ascii="Arial" w:hAnsi="Arial" w:cs="Arial"/>
          <w:bCs/>
          <w:sz w:val="22"/>
          <w:szCs w:val="22"/>
        </w:rPr>
        <w:tab/>
        <w:t>Glen Long (DEGC/EMWCIA)</w:t>
      </w:r>
    </w:p>
    <w:p w:rsidR="00161163" w:rsidRPr="00A146F9" w:rsidRDefault="00161163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Rebecca Navin (DEGC/EMWCIA)</w:t>
      </w:r>
    </w:p>
    <w:p w:rsidR="00DE4B4E" w:rsidRPr="00A146F9" w:rsidRDefault="00DE4B4E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  <w:r w:rsidRPr="00A146F9">
        <w:rPr>
          <w:rFonts w:ascii="Arial" w:hAnsi="Arial" w:cs="Arial"/>
          <w:bCs/>
          <w:sz w:val="22"/>
          <w:szCs w:val="22"/>
        </w:rPr>
        <w:tab/>
      </w:r>
      <w:r w:rsidRPr="00A146F9">
        <w:rPr>
          <w:rFonts w:ascii="Arial" w:hAnsi="Arial" w:cs="Arial"/>
          <w:bCs/>
          <w:sz w:val="22"/>
          <w:szCs w:val="22"/>
        </w:rPr>
        <w:tab/>
        <w:t>Kelly Shovan (DEGC/EMWCIA)</w:t>
      </w:r>
    </w:p>
    <w:p w:rsidR="003C5C34" w:rsidRPr="00A146F9" w:rsidRDefault="00090D30">
      <w:pPr>
        <w:tabs>
          <w:tab w:val="left" w:pos="3060"/>
        </w:tabs>
        <w:jc w:val="both"/>
        <w:rPr>
          <w:rFonts w:ascii="Arial" w:hAnsi="Arial" w:cs="Arial"/>
          <w:bCs/>
          <w:sz w:val="22"/>
          <w:szCs w:val="22"/>
        </w:rPr>
      </w:pPr>
      <w:r w:rsidRPr="00A146F9">
        <w:rPr>
          <w:rFonts w:ascii="Arial" w:hAnsi="Arial" w:cs="Arial"/>
          <w:bCs/>
          <w:sz w:val="22"/>
          <w:szCs w:val="22"/>
        </w:rPr>
        <w:tab/>
      </w:r>
    </w:p>
    <w:p w:rsidR="00CD0EFA" w:rsidRPr="00A146F9" w:rsidRDefault="00B507C4" w:rsidP="002D5251">
      <w:pPr>
        <w:pStyle w:val="BodyText"/>
        <w:tabs>
          <w:tab w:val="left" w:pos="3060"/>
        </w:tabs>
        <w:rPr>
          <w:bCs/>
          <w:i/>
          <w:sz w:val="22"/>
          <w:szCs w:val="22"/>
        </w:rPr>
      </w:pPr>
      <w:r w:rsidRPr="00A146F9">
        <w:rPr>
          <w:bCs/>
          <w:i/>
          <w:sz w:val="22"/>
          <w:szCs w:val="22"/>
        </w:rPr>
        <w:tab/>
      </w:r>
    </w:p>
    <w:p w:rsidR="002D5251" w:rsidRPr="00A146F9" w:rsidRDefault="002D5251" w:rsidP="002D5251">
      <w:pPr>
        <w:pStyle w:val="BodyText"/>
        <w:tabs>
          <w:tab w:val="left" w:pos="3060"/>
        </w:tabs>
        <w:rPr>
          <w:bCs/>
          <w:i/>
          <w:sz w:val="22"/>
          <w:szCs w:val="22"/>
        </w:rPr>
        <w:sectPr w:rsidR="002D5251" w:rsidRPr="00A146F9">
          <w:footerReference w:type="even" r:id="rId8"/>
          <w:footerReference w:type="default" r:id="rId9"/>
          <w:pgSz w:w="12240" w:h="15840"/>
          <w:pgMar w:top="1440" w:right="1440" w:bottom="1440" w:left="2160" w:header="720" w:footer="720" w:gutter="0"/>
          <w:paperSrc w:first="4" w:other="4"/>
          <w:cols w:space="720"/>
          <w:titlePg/>
        </w:sectPr>
      </w:pPr>
    </w:p>
    <w:p w:rsidR="00E740CF" w:rsidRPr="006E4FCD" w:rsidRDefault="00E740CF" w:rsidP="00E740C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E4FCD">
        <w:rPr>
          <w:rFonts w:ascii="Arial" w:hAnsi="Arial" w:cs="Arial"/>
          <w:b/>
          <w:bCs/>
          <w:sz w:val="36"/>
          <w:szCs w:val="36"/>
        </w:rPr>
        <w:lastRenderedPageBreak/>
        <w:t>EIGHT MILE</w:t>
      </w:r>
      <w:r w:rsidR="00A31896" w:rsidRPr="006E4FCD">
        <w:rPr>
          <w:rFonts w:ascii="Arial" w:hAnsi="Arial" w:cs="Arial"/>
          <w:b/>
          <w:bCs/>
          <w:sz w:val="36"/>
          <w:szCs w:val="36"/>
        </w:rPr>
        <w:t>/</w:t>
      </w:r>
      <w:r w:rsidRPr="006E4FCD">
        <w:rPr>
          <w:rFonts w:ascii="Arial" w:hAnsi="Arial" w:cs="Arial"/>
          <w:b/>
          <w:bCs/>
          <w:sz w:val="36"/>
          <w:szCs w:val="36"/>
        </w:rPr>
        <w:t>WOODWARD</w:t>
      </w:r>
    </w:p>
    <w:p w:rsidR="00E740CF" w:rsidRPr="006E4FCD" w:rsidRDefault="00E740CF" w:rsidP="00E740C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E4FCD">
        <w:rPr>
          <w:rFonts w:ascii="Arial" w:hAnsi="Arial" w:cs="Arial"/>
          <w:b/>
          <w:bCs/>
          <w:sz w:val="36"/>
          <w:szCs w:val="36"/>
        </w:rPr>
        <w:t>CORRIDOR IMPROVEMENT AUTHORITY</w:t>
      </w:r>
    </w:p>
    <w:p w:rsidR="006E6092" w:rsidRPr="00A146F9" w:rsidRDefault="006E6092" w:rsidP="006E60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6092" w:rsidRPr="00A146F9" w:rsidRDefault="006E6092" w:rsidP="006E60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41E6C" w:rsidRPr="00A146F9" w:rsidRDefault="00641E6C">
      <w:pPr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</w:p>
    <w:p w:rsidR="00641E6C" w:rsidRPr="00A146F9" w:rsidRDefault="00641E6C">
      <w:pPr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</w:p>
    <w:p w:rsidR="00513FA0" w:rsidRPr="00A146F9" w:rsidRDefault="00641E6C">
      <w:pPr>
        <w:tabs>
          <w:tab w:val="left" w:pos="3060"/>
        </w:tabs>
        <w:jc w:val="both"/>
        <w:rPr>
          <w:rFonts w:ascii="Arial" w:hAnsi="Arial" w:cs="Arial"/>
          <w:b/>
          <w:sz w:val="22"/>
          <w:szCs w:val="22"/>
        </w:rPr>
      </w:pPr>
      <w:r w:rsidRPr="00A146F9">
        <w:rPr>
          <w:rFonts w:ascii="Arial" w:hAnsi="Arial" w:cs="Arial"/>
          <w:b/>
          <w:sz w:val="22"/>
          <w:szCs w:val="22"/>
        </w:rPr>
        <w:t xml:space="preserve">MINUTES OF THE </w:t>
      </w:r>
      <w:r w:rsidR="00A97DFD" w:rsidRPr="00A146F9">
        <w:rPr>
          <w:rFonts w:ascii="Arial" w:hAnsi="Arial" w:cs="Arial"/>
          <w:b/>
          <w:sz w:val="22"/>
          <w:szCs w:val="22"/>
        </w:rPr>
        <w:t>EIGHT MILE/WOODWARD</w:t>
      </w:r>
    </w:p>
    <w:p w:rsidR="00641E6C" w:rsidRPr="00A146F9" w:rsidRDefault="00A97DFD">
      <w:pPr>
        <w:tabs>
          <w:tab w:val="left" w:pos="3060"/>
        </w:tabs>
        <w:jc w:val="both"/>
        <w:rPr>
          <w:rFonts w:ascii="Arial" w:hAnsi="Arial" w:cs="Arial"/>
          <w:b/>
          <w:sz w:val="22"/>
          <w:szCs w:val="22"/>
        </w:rPr>
      </w:pPr>
      <w:r w:rsidRPr="00A146F9">
        <w:rPr>
          <w:rFonts w:ascii="Arial" w:hAnsi="Arial" w:cs="Arial"/>
          <w:b/>
          <w:sz w:val="22"/>
          <w:szCs w:val="22"/>
        </w:rPr>
        <w:t>CORRIDOR IMPROVEMENT</w:t>
      </w:r>
      <w:r w:rsidR="00641E6C" w:rsidRPr="00A146F9">
        <w:rPr>
          <w:rFonts w:ascii="Arial" w:hAnsi="Arial" w:cs="Arial"/>
          <w:b/>
          <w:sz w:val="22"/>
          <w:szCs w:val="22"/>
        </w:rPr>
        <w:t xml:space="preserve"> AUTHORITY</w:t>
      </w:r>
    </w:p>
    <w:p w:rsidR="00641E6C" w:rsidRPr="00A146F9" w:rsidRDefault="00641E6C">
      <w:pPr>
        <w:tabs>
          <w:tab w:val="left" w:pos="3060"/>
        </w:tabs>
        <w:jc w:val="both"/>
        <w:rPr>
          <w:rFonts w:ascii="Arial" w:hAnsi="Arial" w:cs="Arial"/>
          <w:b/>
          <w:sz w:val="22"/>
          <w:szCs w:val="22"/>
        </w:rPr>
      </w:pPr>
      <w:r w:rsidRPr="00A146F9">
        <w:rPr>
          <w:rFonts w:ascii="Arial" w:hAnsi="Arial" w:cs="Arial"/>
          <w:b/>
          <w:sz w:val="22"/>
          <w:szCs w:val="22"/>
        </w:rPr>
        <w:t xml:space="preserve">BOARD OF DIRECTORS </w:t>
      </w:r>
      <w:r w:rsidR="000A168B" w:rsidRPr="00A146F9">
        <w:rPr>
          <w:rFonts w:ascii="Arial" w:hAnsi="Arial" w:cs="Arial"/>
          <w:b/>
          <w:sz w:val="22"/>
          <w:szCs w:val="22"/>
        </w:rPr>
        <w:t>SPECIAL</w:t>
      </w:r>
      <w:r w:rsidR="00A50C26" w:rsidRPr="00A146F9">
        <w:rPr>
          <w:rFonts w:ascii="Arial" w:hAnsi="Arial" w:cs="Arial"/>
          <w:b/>
          <w:sz w:val="22"/>
          <w:szCs w:val="22"/>
        </w:rPr>
        <w:t xml:space="preserve"> </w:t>
      </w:r>
      <w:r w:rsidRPr="00A146F9">
        <w:rPr>
          <w:rFonts w:ascii="Arial" w:hAnsi="Arial" w:cs="Arial"/>
          <w:b/>
          <w:sz w:val="22"/>
          <w:szCs w:val="22"/>
        </w:rPr>
        <w:t>MEETING</w:t>
      </w:r>
    </w:p>
    <w:p w:rsidR="00641E6C" w:rsidRPr="00A146F9" w:rsidRDefault="001F6C27">
      <w:pPr>
        <w:tabs>
          <w:tab w:val="left" w:pos="3060"/>
        </w:tabs>
        <w:jc w:val="both"/>
        <w:rPr>
          <w:rFonts w:ascii="Arial" w:hAnsi="Arial" w:cs="Arial"/>
          <w:b/>
          <w:sz w:val="22"/>
          <w:szCs w:val="22"/>
        </w:rPr>
      </w:pPr>
      <w:r w:rsidRPr="00A146F9">
        <w:rPr>
          <w:rFonts w:ascii="Arial" w:hAnsi="Arial" w:cs="Arial"/>
          <w:b/>
          <w:sz w:val="22"/>
          <w:szCs w:val="22"/>
        </w:rPr>
        <w:t>TUESDAY</w:t>
      </w:r>
      <w:r w:rsidR="00E37891" w:rsidRPr="00A146F9">
        <w:rPr>
          <w:rFonts w:ascii="Arial" w:hAnsi="Arial" w:cs="Arial"/>
          <w:b/>
          <w:sz w:val="22"/>
          <w:szCs w:val="22"/>
        </w:rPr>
        <w:t xml:space="preserve">, </w:t>
      </w:r>
      <w:r w:rsidR="00BA311E">
        <w:rPr>
          <w:rFonts w:ascii="Arial" w:hAnsi="Arial" w:cs="Arial"/>
          <w:b/>
          <w:sz w:val="22"/>
          <w:szCs w:val="22"/>
        </w:rPr>
        <w:t>OCTOBER 23,</w:t>
      </w:r>
      <w:r w:rsidR="00641E6C" w:rsidRPr="00A146F9">
        <w:rPr>
          <w:rFonts w:ascii="Arial" w:hAnsi="Arial" w:cs="Arial"/>
          <w:b/>
          <w:sz w:val="22"/>
          <w:szCs w:val="22"/>
        </w:rPr>
        <w:t xml:space="preserve"> </w:t>
      </w:r>
      <w:r w:rsidR="006E75CD" w:rsidRPr="00A146F9">
        <w:rPr>
          <w:rFonts w:ascii="Arial" w:hAnsi="Arial" w:cs="Arial"/>
          <w:b/>
          <w:sz w:val="22"/>
          <w:szCs w:val="22"/>
        </w:rPr>
        <w:t>201</w:t>
      </w:r>
      <w:r w:rsidR="000A168B" w:rsidRPr="00A146F9">
        <w:rPr>
          <w:rFonts w:ascii="Arial" w:hAnsi="Arial" w:cs="Arial"/>
          <w:b/>
          <w:sz w:val="22"/>
          <w:szCs w:val="22"/>
        </w:rPr>
        <w:t>8</w:t>
      </w:r>
    </w:p>
    <w:p w:rsidR="00641E6C" w:rsidRPr="00A146F9" w:rsidRDefault="00641E6C">
      <w:pPr>
        <w:tabs>
          <w:tab w:val="left" w:pos="3060"/>
        </w:tabs>
        <w:jc w:val="both"/>
        <w:rPr>
          <w:rFonts w:ascii="Arial" w:hAnsi="Arial" w:cs="Arial"/>
          <w:b/>
          <w:sz w:val="22"/>
          <w:szCs w:val="22"/>
        </w:rPr>
      </w:pPr>
      <w:r w:rsidRPr="00A146F9">
        <w:rPr>
          <w:rFonts w:ascii="Arial" w:hAnsi="Arial" w:cs="Arial"/>
          <w:b/>
          <w:sz w:val="22"/>
          <w:szCs w:val="22"/>
        </w:rPr>
        <w:t>DETROIT ECONOMIC GROWTH CORPORATION</w:t>
      </w:r>
    </w:p>
    <w:p w:rsidR="00641E6C" w:rsidRPr="00A146F9" w:rsidRDefault="00641E6C">
      <w:pPr>
        <w:tabs>
          <w:tab w:val="left" w:pos="30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6F9">
        <w:rPr>
          <w:rFonts w:ascii="Arial" w:hAnsi="Arial" w:cs="Arial"/>
          <w:b/>
          <w:sz w:val="22"/>
          <w:szCs w:val="22"/>
          <w:u w:val="single"/>
        </w:rPr>
        <w:t xml:space="preserve">500 GRISWOLD STREET, SUITE </w:t>
      </w:r>
      <w:proofErr w:type="gramStart"/>
      <w:r w:rsidRPr="00A146F9">
        <w:rPr>
          <w:rFonts w:ascii="Arial" w:hAnsi="Arial" w:cs="Arial"/>
          <w:b/>
          <w:sz w:val="22"/>
          <w:szCs w:val="22"/>
          <w:u w:val="single"/>
        </w:rPr>
        <w:t>2200  -</w:t>
      </w:r>
      <w:proofErr w:type="gramEnd"/>
      <w:r w:rsidRPr="00A146F9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BA311E">
        <w:rPr>
          <w:rFonts w:ascii="Arial" w:hAnsi="Arial" w:cs="Arial"/>
          <w:b/>
          <w:sz w:val="22"/>
          <w:szCs w:val="22"/>
          <w:u w:val="single"/>
        </w:rPr>
        <w:t>3:00 P.M.</w:t>
      </w:r>
    </w:p>
    <w:p w:rsidR="00641E6C" w:rsidRPr="00A146F9" w:rsidRDefault="00641E6C">
      <w:pPr>
        <w:pStyle w:val="BodyText"/>
        <w:tabs>
          <w:tab w:val="left" w:pos="3060"/>
        </w:tabs>
        <w:rPr>
          <w:bCs/>
          <w:sz w:val="22"/>
          <w:szCs w:val="22"/>
        </w:rPr>
      </w:pPr>
    </w:p>
    <w:p w:rsidR="00641E6C" w:rsidRPr="00A146F9" w:rsidRDefault="00BE18FF">
      <w:pPr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  <w:r w:rsidRPr="00A146F9">
        <w:rPr>
          <w:rFonts w:ascii="Arial" w:hAnsi="Arial" w:cs="Arial"/>
          <w:b/>
          <w:sz w:val="22"/>
          <w:szCs w:val="22"/>
          <w:u w:val="single"/>
        </w:rPr>
        <w:t>GENERAL</w:t>
      </w:r>
      <w:r w:rsidR="00641E6C" w:rsidRPr="00A146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1E6C" w:rsidRPr="00A146F9" w:rsidRDefault="00641E6C">
      <w:pPr>
        <w:pStyle w:val="BodyText"/>
        <w:tabs>
          <w:tab w:val="left" w:pos="3060"/>
        </w:tabs>
        <w:rPr>
          <w:bCs/>
          <w:sz w:val="22"/>
          <w:szCs w:val="22"/>
        </w:rPr>
      </w:pPr>
    </w:p>
    <w:p w:rsidR="00BE18FF" w:rsidRPr="00A146F9" w:rsidRDefault="00A9585E">
      <w:pPr>
        <w:pStyle w:val="BodyText"/>
        <w:tabs>
          <w:tab w:val="left" w:pos="306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all t</w:t>
      </w:r>
      <w:r w:rsidRPr="00A146F9">
        <w:rPr>
          <w:b/>
          <w:bCs/>
          <w:sz w:val="22"/>
          <w:szCs w:val="22"/>
          <w:u w:val="single"/>
        </w:rPr>
        <w:t>o Order</w:t>
      </w:r>
    </w:p>
    <w:p w:rsidR="00BE18FF" w:rsidRPr="00A146F9" w:rsidRDefault="00BE18FF">
      <w:pPr>
        <w:pStyle w:val="BodyText"/>
        <w:tabs>
          <w:tab w:val="left" w:pos="3060"/>
        </w:tabs>
        <w:rPr>
          <w:b/>
          <w:bCs/>
          <w:sz w:val="22"/>
          <w:szCs w:val="22"/>
          <w:u w:val="single"/>
        </w:rPr>
      </w:pPr>
    </w:p>
    <w:p w:rsidR="005E49E2" w:rsidRPr="00A146F9" w:rsidRDefault="0055041E">
      <w:pPr>
        <w:pStyle w:val="BodyText"/>
        <w:tabs>
          <w:tab w:val="left" w:pos="3060"/>
        </w:tabs>
        <w:rPr>
          <w:bCs/>
          <w:sz w:val="22"/>
          <w:szCs w:val="22"/>
        </w:rPr>
      </w:pPr>
      <w:r w:rsidRPr="00A146F9">
        <w:rPr>
          <w:bCs/>
          <w:sz w:val="22"/>
          <w:szCs w:val="22"/>
        </w:rPr>
        <w:t>Chair</w:t>
      </w:r>
      <w:r w:rsidR="000A168B" w:rsidRPr="00A146F9">
        <w:rPr>
          <w:bCs/>
          <w:sz w:val="22"/>
          <w:szCs w:val="22"/>
        </w:rPr>
        <w:t>man</w:t>
      </w:r>
      <w:r w:rsidR="005B68AA" w:rsidRPr="00A146F9">
        <w:rPr>
          <w:bCs/>
          <w:sz w:val="22"/>
          <w:szCs w:val="22"/>
        </w:rPr>
        <w:t xml:space="preserve"> </w:t>
      </w:r>
      <w:r w:rsidR="00161163">
        <w:rPr>
          <w:bCs/>
          <w:sz w:val="22"/>
          <w:szCs w:val="22"/>
        </w:rPr>
        <w:t>Solomon</w:t>
      </w:r>
      <w:r w:rsidR="00BE18FF" w:rsidRPr="00A146F9">
        <w:rPr>
          <w:bCs/>
          <w:sz w:val="22"/>
          <w:szCs w:val="22"/>
        </w:rPr>
        <w:t xml:space="preserve"> not</w:t>
      </w:r>
      <w:r w:rsidR="00187BF0" w:rsidRPr="00A146F9">
        <w:rPr>
          <w:bCs/>
          <w:sz w:val="22"/>
          <w:szCs w:val="22"/>
        </w:rPr>
        <w:t>ed</w:t>
      </w:r>
      <w:r w:rsidR="005B58E1" w:rsidRPr="00A146F9">
        <w:rPr>
          <w:bCs/>
          <w:sz w:val="22"/>
          <w:szCs w:val="22"/>
        </w:rPr>
        <w:t xml:space="preserve"> that a quorum was present</w:t>
      </w:r>
      <w:r w:rsidR="00187BF0" w:rsidRPr="00A146F9">
        <w:rPr>
          <w:bCs/>
          <w:sz w:val="22"/>
          <w:szCs w:val="22"/>
        </w:rPr>
        <w:t xml:space="preserve"> and</w:t>
      </w:r>
      <w:r w:rsidR="007D4B70" w:rsidRPr="00A146F9">
        <w:rPr>
          <w:bCs/>
          <w:sz w:val="22"/>
          <w:szCs w:val="22"/>
        </w:rPr>
        <w:t xml:space="preserve"> </w:t>
      </w:r>
      <w:r w:rsidR="00641E6C" w:rsidRPr="00A146F9">
        <w:rPr>
          <w:bCs/>
          <w:sz w:val="22"/>
          <w:szCs w:val="22"/>
        </w:rPr>
        <w:t>called the</w:t>
      </w:r>
      <w:r w:rsidR="00E13258" w:rsidRPr="00A146F9">
        <w:rPr>
          <w:bCs/>
          <w:sz w:val="22"/>
          <w:szCs w:val="22"/>
        </w:rPr>
        <w:t xml:space="preserve"> </w:t>
      </w:r>
      <w:r w:rsidR="00A9585E">
        <w:rPr>
          <w:bCs/>
          <w:sz w:val="22"/>
          <w:szCs w:val="22"/>
        </w:rPr>
        <w:t>Special</w:t>
      </w:r>
      <w:r w:rsidR="00641E6C" w:rsidRPr="00A146F9">
        <w:rPr>
          <w:bCs/>
          <w:sz w:val="22"/>
          <w:szCs w:val="22"/>
        </w:rPr>
        <w:t xml:space="preserve"> </w:t>
      </w:r>
      <w:r w:rsidR="00B815AD" w:rsidRPr="00A146F9">
        <w:rPr>
          <w:bCs/>
          <w:sz w:val="22"/>
          <w:szCs w:val="22"/>
        </w:rPr>
        <w:t>meeting of the Eight Mile/Woodward Corridor Improvement</w:t>
      </w:r>
      <w:r w:rsidR="00641E6C" w:rsidRPr="00A146F9">
        <w:rPr>
          <w:bCs/>
          <w:sz w:val="22"/>
          <w:szCs w:val="22"/>
        </w:rPr>
        <w:t xml:space="preserve"> Authority Board of Directors to order at </w:t>
      </w:r>
      <w:r w:rsidR="005C0A29">
        <w:rPr>
          <w:bCs/>
          <w:sz w:val="22"/>
          <w:szCs w:val="22"/>
        </w:rPr>
        <w:t>3</w:t>
      </w:r>
      <w:r w:rsidR="00E37891" w:rsidRPr="00A146F9">
        <w:rPr>
          <w:bCs/>
          <w:sz w:val="22"/>
          <w:szCs w:val="22"/>
        </w:rPr>
        <w:t>:</w:t>
      </w:r>
      <w:r w:rsidR="00161163">
        <w:rPr>
          <w:bCs/>
          <w:sz w:val="22"/>
          <w:szCs w:val="22"/>
        </w:rPr>
        <w:t>21</w:t>
      </w:r>
      <w:r w:rsidR="00641E6C" w:rsidRPr="00A146F9">
        <w:rPr>
          <w:bCs/>
          <w:sz w:val="22"/>
          <w:szCs w:val="22"/>
        </w:rPr>
        <w:t xml:space="preserve"> </w:t>
      </w:r>
      <w:r w:rsidR="00E37891" w:rsidRPr="00A146F9">
        <w:rPr>
          <w:bCs/>
          <w:sz w:val="22"/>
          <w:szCs w:val="22"/>
        </w:rPr>
        <w:t>p</w:t>
      </w:r>
      <w:r w:rsidR="002A0F57" w:rsidRPr="00A146F9">
        <w:rPr>
          <w:bCs/>
          <w:sz w:val="22"/>
          <w:szCs w:val="22"/>
        </w:rPr>
        <w:t>.m.</w:t>
      </w:r>
      <w:r w:rsidR="00E45D57" w:rsidRPr="00A146F9">
        <w:rPr>
          <w:bCs/>
          <w:sz w:val="22"/>
          <w:szCs w:val="22"/>
        </w:rPr>
        <w:t xml:space="preserve">  </w:t>
      </w:r>
    </w:p>
    <w:p w:rsidR="00B0750B" w:rsidRDefault="00B0750B">
      <w:pPr>
        <w:pStyle w:val="BodyText"/>
        <w:tabs>
          <w:tab w:val="left" w:pos="3060"/>
        </w:tabs>
        <w:rPr>
          <w:bCs/>
          <w:sz w:val="22"/>
          <w:szCs w:val="22"/>
        </w:rPr>
      </w:pPr>
    </w:p>
    <w:p w:rsidR="00BE18FF" w:rsidRPr="00A146F9" w:rsidRDefault="00A9585E">
      <w:pPr>
        <w:pStyle w:val="BodyText"/>
        <w:tabs>
          <w:tab w:val="left" w:pos="306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pproval o</w:t>
      </w:r>
      <w:r w:rsidRPr="00A146F9">
        <w:rPr>
          <w:b/>
          <w:bCs/>
          <w:sz w:val="22"/>
          <w:szCs w:val="22"/>
          <w:u w:val="single"/>
        </w:rPr>
        <w:t>f Minutes</w:t>
      </w:r>
    </w:p>
    <w:p w:rsidR="00B815AD" w:rsidRPr="00A146F9" w:rsidRDefault="00B815AD">
      <w:pPr>
        <w:pStyle w:val="BodyText"/>
        <w:tabs>
          <w:tab w:val="left" w:pos="3060"/>
        </w:tabs>
        <w:rPr>
          <w:bCs/>
          <w:sz w:val="22"/>
          <w:szCs w:val="22"/>
        </w:rPr>
      </w:pPr>
    </w:p>
    <w:p w:rsidR="00B31A80" w:rsidRPr="00A146F9" w:rsidRDefault="00B31A80" w:rsidP="001C355F">
      <w:pPr>
        <w:pStyle w:val="BodyText"/>
        <w:tabs>
          <w:tab w:val="left" w:pos="3060"/>
        </w:tabs>
        <w:rPr>
          <w:bCs/>
          <w:sz w:val="22"/>
          <w:szCs w:val="22"/>
        </w:rPr>
      </w:pPr>
      <w:r w:rsidRPr="00A146F9">
        <w:rPr>
          <w:bCs/>
          <w:sz w:val="22"/>
          <w:szCs w:val="22"/>
        </w:rPr>
        <w:t xml:space="preserve">Mr. </w:t>
      </w:r>
      <w:r w:rsidR="00161163">
        <w:rPr>
          <w:bCs/>
          <w:sz w:val="22"/>
          <w:szCs w:val="22"/>
        </w:rPr>
        <w:t>Solomon</w:t>
      </w:r>
      <w:r w:rsidRPr="00A146F9">
        <w:rPr>
          <w:bCs/>
          <w:sz w:val="22"/>
          <w:szCs w:val="22"/>
        </w:rPr>
        <w:t xml:space="preserve"> </w:t>
      </w:r>
      <w:r w:rsidR="00E13258" w:rsidRPr="00A146F9">
        <w:rPr>
          <w:bCs/>
          <w:sz w:val="22"/>
          <w:szCs w:val="22"/>
        </w:rPr>
        <w:t>asked if there were any a</w:t>
      </w:r>
      <w:r w:rsidR="008308D1" w:rsidRPr="00A146F9">
        <w:rPr>
          <w:bCs/>
          <w:sz w:val="22"/>
          <w:szCs w:val="22"/>
        </w:rPr>
        <w:t>dditions</w:t>
      </w:r>
      <w:r w:rsidR="00A16AB1" w:rsidRPr="00A146F9">
        <w:rPr>
          <w:bCs/>
          <w:sz w:val="22"/>
          <w:szCs w:val="22"/>
        </w:rPr>
        <w:t xml:space="preserve">, </w:t>
      </w:r>
      <w:r w:rsidR="008308D1" w:rsidRPr="00A146F9">
        <w:rPr>
          <w:bCs/>
          <w:sz w:val="22"/>
          <w:szCs w:val="22"/>
        </w:rPr>
        <w:t xml:space="preserve">deletions </w:t>
      </w:r>
      <w:r w:rsidR="00A16AB1" w:rsidRPr="00A146F9">
        <w:rPr>
          <w:bCs/>
          <w:sz w:val="22"/>
          <w:szCs w:val="22"/>
        </w:rPr>
        <w:t xml:space="preserve">or corrections </w:t>
      </w:r>
      <w:r w:rsidR="008308D1" w:rsidRPr="00A146F9">
        <w:rPr>
          <w:bCs/>
          <w:sz w:val="22"/>
          <w:szCs w:val="22"/>
        </w:rPr>
        <w:t>to the</w:t>
      </w:r>
      <w:r w:rsidR="00E13258" w:rsidRPr="00A146F9">
        <w:rPr>
          <w:bCs/>
          <w:sz w:val="22"/>
          <w:szCs w:val="22"/>
        </w:rPr>
        <w:t xml:space="preserve"> minutes of the </w:t>
      </w:r>
      <w:r w:rsidR="00161163">
        <w:rPr>
          <w:bCs/>
          <w:sz w:val="22"/>
          <w:szCs w:val="22"/>
        </w:rPr>
        <w:t>June 19</w:t>
      </w:r>
      <w:r w:rsidR="00AB41D3" w:rsidRPr="00A146F9">
        <w:rPr>
          <w:bCs/>
          <w:sz w:val="22"/>
          <w:szCs w:val="22"/>
        </w:rPr>
        <w:t>,</w:t>
      </w:r>
      <w:r w:rsidR="00E13258" w:rsidRPr="00A146F9">
        <w:rPr>
          <w:bCs/>
          <w:sz w:val="22"/>
          <w:szCs w:val="22"/>
        </w:rPr>
        <w:t xml:space="preserve"> 201</w:t>
      </w:r>
      <w:r w:rsidR="00161163">
        <w:rPr>
          <w:bCs/>
          <w:sz w:val="22"/>
          <w:szCs w:val="22"/>
        </w:rPr>
        <w:t>8</w:t>
      </w:r>
      <w:r w:rsidR="00E13258" w:rsidRPr="00A146F9">
        <w:rPr>
          <w:bCs/>
          <w:sz w:val="22"/>
          <w:szCs w:val="22"/>
        </w:rPr>
        <w:t xml:space="preserve"> </w:t>
      </w:r>
      <w:r w:rsidR="00161163">
        <w:rPr>
          <w:bCs/>
          <w:sz w:val="22"/>
          <w:szCs w:val="22"/>
        </w:rPr>
        <w:t>Special</w:t>
      </w:r>
      <w:r w:rsidR="00F71C7E" w:rsidRPr="00A146F9">
        <w:rPr>
          <w:bCs/>
          <w:sz w:val="22"/>
          <w:szCs w:val="22"/>
        </w:rPr>
        <w:t xml:space="preserve"> Board </w:t>
      </w:r>
      <w:r w:rsidR="00E13258" w:rsidRPr="00A146F9">
        <w:rPr>
          <w:bCs/>
          <w:sz w:val="22"/>
          <w:szCs w:val="22"/>
        </w:rPr>
        <w:t>meeting.  Hearing none</w:t>
      </w:r>
      <w:r w:rsidR="00F71C7E" w:rsidRPr="00A146F9">
        <w:rPr>
          <w:bCs/>
          <w:sz w:val="22"/>
          <w:szCs w:val="22"/>
        </w:rPr>
        <w:t>,</w:t>
      </w:r>
      <w:r w:rsidR="00E13258" w:rsidRPr="00A146F9">
        <w:rPr>
          <w:bCs/>
          <w:sz w:val="22"/>
          <w:szCs w:val="22"/>
        </w:rPr>
        <w:t xml:space="preserve"> </w:t>
      </w:r>
      <w:r w:rsidR="00090D30" w:rsidRPr="00A146F9">
        <w:rPr>
          <w:bCs/>
          <w:sz w:val="22"/>
          <w:szCs w:val="22"/>
        </w:rPr>
        <w:t>the Board took the following action:</w:t>
      </w:r>
    </w:p>
    <w:p w:rsidR="00D23D4C" w:rsidRPr="00A146F9" w:rsidRDefault="00D23D4C" w:rsidP="001C355F">
      <w:pPr>
        <w:pStyle w:val="BodyText"/>
        <w:tabs>
          <w:tab w:val="left" w:pos="3060"/>
        </w:tabs>
        <w:rPr>
          <w:bCs/>
          <w:sz w:val="22"/>
          <w:szCs w:val="22"/>
        </w:rPr>
      </w:pPr>
    </w:p>
    <w:p w:rsidR="00B31A80" w:rsidRPr="00A146F9" w:rsidRDefault="00B31A80" w:rsidP="00B741C3">
      <w:pPr>
        <w:pStyle w:val="BodyText"/>
        <w:tabs>
          <w:tab w:val="left" w:pos="3060"/>
        </w:tabs>
        <w:ind w:left="720"/>
        <w:rPr>
          <w:bCs/>
          <w:sz w:val="22"/>
          <w:szCs w:val="22"/>
        </w:rPr>
      </w:pPr>
      <w:r w:rsidRPr="00A146F9">
        <w:rPr>
          <w:bCs/>
          <w:sz w:val="22"/>
          <w:szCs w:val="22"/>
        </w:rPr>
        <w:t xml:space="preserve">On a motion by </w:t>
      </w:r>
      <w:proofErr w:type="spellStart"/>
      <w:proofErr w:type="gramStart"/>
      <w:r w:rsidRPr="00A146F9">
        <w:rPr>
          <w:bCs/>
          <w:sz w:val="22"/>
          <w:szCs w:val="22"/>
        </w:rPr>
        <w:t>Mr.</w:t>
      </w:r>
      <w:r w:rsidR="00161163">
        <w:rPr>
          <w:bCs/>
          <w:sz w:val="22"/>
          <w:szCs w:val="22"/>
        </w:rPr>
        <w:t>Naglick</w:t>
      </w:r>
      <w:proofErr w:type="spellEnd"/>
      <w:proofErr w:type="gramEnd"/>
      <w:r w:rsidR="009820E5" w:rsidRPr="00A146F9">
        <w:rPr>
          <w:bCs/>
          <w:sz w:val="22"/>
          <w:szCs w:val="22"/>
        </w:rPr>
        <w:t xml:space="preserve">, seconded by </w:t>
      </w:r>
      <w:r w:rsidR="000A168B" w:rsidRPr="00A146F9">
        <w:rPr>
          <w:bCs/>
          <w:sz w:val="22"/>
          <w:szCs w:val="22"/>
        </w:rPr>
        <w:t>Ms. Washington</w:t>
      </w:r>
      <w:r w:rsidRPr="00A146F9">
        <w:rPr>
          <w:bCs/>
          <w:sz w:val="22"/>
          <w:szCs w:val="22"/>
        </w:rPr>
        <w:t>, Resolution Code EMWCIA 1</w:t>
      </w:r>
      <w:r w:rsidR="000A168B" w:rsidRPr="00A146F9">
        <w:rPr>
          <w:bCs/>
          <w:sz w:val="22"/>
          <w:szCs w:val="22"/>
        </w:rPr>
        <w:t>8</w:t>
      </w:r>
      <w:r w:rsidR="005B68AA" w:rsidRPr="00A146F9">
        <w:rPr>
          <w:bCs/>
          <w:sz w:val="22"/>
          <w:szCs w:val="22"/>
        </w:rPr>
        <w:t>-</w:t>
      </w:r>
      <w:r w:rsidR="00161163">
        <w:rPr>
          <w:bCs/>
          <w:sz w:val="22"/>
          <w:szCs w:val="22"/>
        </w:rPr>
        <w:t>10</w:t>
      </w:r>
      <w:r w:rsidRPr="00A146F9">
        <w:rPr>
          <w:bCs/>
          <w:sz w:val="22"/>
          <w:szCs w:val="22"/>
        </w:rPr>
        <w:t>-02-</w:t>
      </w:r>
      <w:r w:rsidR="000A168B" w:rsidRPr="00A146F9">
        <w:rPr>
          <w:bCs/>
          <w:sz w:val="22"/>
          <w:szCs w:val="22"/>
        </w:rPr>
        <w:t>2</w:t>
      </w:r>
      <w:r w:rsidR="00161163">
        <w:rPr>
          <w:bCs/>
          <w:sz w:val="22"/>
          <w:szCs w:val="22"/>
        </w:rPr>
        <w:t>1</w:t>
      </w:r>
      <w:r w:rsidRPr="00A146F9">
        <w:rPr>
          <w:bCs/>
          <w:sz w:val="22"/>
          <w:szCs w:val="22"/>
        </w:rPr>
        <w:t xml:space="preserve"> was unanimously approved.</w:t>
      </w:r>
    </w:p>
    <w:p w:rsidR="00AB41D3" w:rsidRPr="00A146F9" w:rsidRDefault="00AB41D3" w:rsidP="00AB41D3">
      <w:pPr>
        <w:pStyle w:val="BodyText"/>
        <w:tabs>
          <w:tab w:val="left" w:pos="3060"/>
        </w:tabs>
        <w:rPr>
          <w:b/>
          <w:bCs/>
          <w:sz w:val="22"/>
          <w:szCs w:val="22"/>
          <w:u w:val="single"/>
        </w:rPr>
      </w:pPr>
    </w:p>
    <w:p w:rsidR="001C6764" w:rsidRPr="00A146F9" w:rsidRDefault="00A9585E" w:rsidP="00AB41D3">
      <w:pPr>
        <w:pStyle w:val="BodyText"/>
        <w:tabs>
          <w:tab w:val="left" w:pos="306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ceipt o</w:t>
      </w:r>
      <w:r w:rsidRPr="00A146F9">
        <w:rPr>
          <w:b/>
          <w:bCs/>
          <w:sz w:val="22"/>
          <w:szCs w:val="22"/>
          <w:u w:val="single"/>
        </w:rPr>
        <w:t>f Treasurer’s Report</w:t>
      </w:r>
    </w:p>
    <w:p w:rsidR="001C6764" w:rsidRPr="00A146F9" w:rsidRDefault="001C6764" w:rsidP="00AB41D3">
      <w:pPr>
        <w:pStyle w:val="BodyText"/>
        <w:tabs>
          <w:tab w:val="left" w:pos="3060"/>
        </w:tabs>
        <w:rPr>
          <w:b/>
          <w:bCs/>
          <w:sz w:val="22"/>
          <w:szCs w:val="22"/>
          <w:u w:val="single"/>
        </w:rPr>
      </w:pPr>
    </w:p>
    <w:p w:rsidR="001C6764" w:rsidRPr="00A146F9" w:rsidRDefault="001C6764" w:rsidP="00AB41D3">
      <w:pPr>
        <w:pStyle w:val="BodyText"/>
        <w:tabs>
          <w:tab w:val="left" w:pos="3060"/>
        </w:tabs>
        <w:rPr>
          <w:bCs/>
          <w:sz w:val="22"/>
          <w:szCs w:val="22"/>
        </w:rPr>
      </w:pPr>
      <w:r w:rsidRPr="00A146F9">
        <w:rPr>
          <w:bCs/>
          <w:sz w:val="22"/>
          <w:szCs w:val="22"/>
        </w:rPr>
        <w:t>M</w:t>
      </w:r>
      <w:r w:rsidR="00DE4B4E" w:rsidRPr="00A146F9">
        <w:rPr>
          <w:bCs/>
          <w:sz w:val="22"/>
          <w:szCs w:val="22"/>
        </w:rPr>
        <w:t>s</w:t>
      </w:r>
      <w:r w:rsidRPr="00A146F9">
        <w:rPr>
          <w:bCs/>
          <w:sz w:val="22"/>
          <w:szCs w:val="22"/>
        </w:rPr>
        <w:t xml:space="preserve">. </w:t>
      </w:r>
      <w:r w:rsidR="00DE4B4E" w:rsidRPr="00A146F9">
        <w:rPr>
          <w:bCs/>
          <w:sz w:val="22"/>
          <w:szCs w:val="22"/>
        </w:rPr>
        <w:t>Shovan</w:t>
      </w:r>
      <w:r w:rsidRPr="00A146F9">
        <w:rPr>
          <w:bCs/>
          <w:sz w:val="22"/>
          <w:szCs w:val="22"/>
        </w:rPr>
        <w:t xml:space="preserve"> reviewed the Treasurer’s Report of Receipts and Disbursements for the month</w:t>
      </w:r>
      <w:r w:rsidR="00DE4B4E" w:rsidRPr="00A146F9">
        <w:rPr>
          <w:bCs/>
          <w:sz w:val="22"/>
          <w:szCs w:val="22"/>
        </w:rPr>
        <w:t>s</w:t>
      </w:r>
      <w:r w:rsidRPr="00A146F9">
        <w:rPr>
          <w:bCs/>
          <w:sz w:val="22"/>
          <w:szCs w:val="22"/>
        </w:rPr>
        <w:t xml:space="preserve"> of</w:t>
      </w:r>
      <w:r w:rsidR="00161163">
        <w:rPr>
          <w:bCs/>
          <w:sz w:val="22"/>
          <w:szCs w:val="22"/>
        </w:rPr>
        <w:t xml:space="preserve"> April</w:t>
      </w:r>
      <w:r w:rsidR="000A168B" w:rsidRPr="00A146F9">
        <w:rPr>
          <w:bCs/>
          <w:sz w:val="22"/>
          <w:szCs w:val="22"/>
        </w:rPr>
        <w:t xml:space="preserve"> through </w:t>
      </w:r>
      <w:r w:rsidR="00161163">
        <w:rPr>
          <w:bCs/>
          <w:sz w:val="22"/>
          <w:szCs w:val="22"/>
        </w:rPr>
        <w:t>June</w:t>
      </w:r>
      <w:r w:rsidRPr="00A146F9">
        <w:rPr>
          <w:bCs/>
          <w:sz w:val="22"/>
          <w:szCs w:val="22"/>
        </w:rPr>
        <w:t xml:space="preserve"> 201</w:t>
      </w:r>
      <w:r w:rsidR="00161163">
        <w:rPr>
          <w:bCs/>
          <w:sz w:val="22"/>
          <w:szCs w:val="22"/>
        </w:rPr>
        <w:t>8</w:t>
      </w:r>
      <w:r w:rsidRPr="00A146F9">
        <w:rPr>
          <w:bCs/>
          <w:sz w:val="22"/>
          <w:szCs w:val="22"/>
        </w:rPr>
        <w:t xml:space="preserve">, </w:t>
      </w:r>
      <w:r w:rsidR="00161163">
        <w:rPr>
          <w:bCs/>
          <w:sz w:val="22"/>
          <w:szCs w:val="22"/>
        </w:rPr>
        <w:t xml:space="preserve">and July through </w:t>
      </w:r>
      <w:proofErr w:type="gramStart"/>
      <w:r w:rsidR="00161163">
        <w:rPr>
          <w:bCs/>
          <w:sz w:val="22"/>
          <w:szCs w:val="22"/>
        </w:rPr>
        <w:t>September,</w:t>
      </w:r>
      <w:proofErr w:type="gramEnd"/>
      <w:r w:rsidR="000A168B" w:rsidRPr="00A146F9">
        <w:rPr>
          <w:bCs/>
          <w:sz w:val="22"/>
          <w:szCs w:val="22"/>
        </w:rPr>
        <w:t xml:space="preserve"> 201</w:t>
      </w:r>
      <w:r w:rsidR="00161163">
        <w:rPr>
          <w:bCs/>
          <w:sz w:val="22"/>
          <w:szCs w:val="22"/>
        </w:rPr>
        <w:t>8</w:t>
      </w:r>
      <w:r w:rsidR="000A168B" w:rsidRPr="00A146F9">
        <w:rPr>
          <w:bCs/>
          <w:sz w:val="22"/>
          <w:szCs w:val="22"/>
        </w:rPr>
        <w:t xml:space="preserve"> </w:t>
      </w:r>
      <w:r w:rsidRPr="00A146F9">
        <w:rPr>
          <w:bCs/>
          <w:sz w:val="22"/>
          <w:szCs w:val="22"/>
        </w:rPr>
        <w:t>for the benefit of the Board and responded to questions.</w:t>
      </w:r>
    </w:p>
    <w:p w:rsidR="001C6764" w:rsidRPr="00A146F9" w:rsidRDefault="001C6764" w:rsidP="00AB41D3">
      <w:pPr>
        <w:pStyle w:val="BodyText"/>
        <w:tabs>
          <w:tab w:val="left" w:pos="3060"/>
        </w:tabs>
        <w:rPr>
          <w:bCs/>
          <w:sz w:val="22"/>
          <w:szCs w:val="22"/>
        </w:rPr>
      </w:pPr>
    </w:p>
    <w:p w:rsidR="001C6764" w:rsidRPr="00A146F9" w:rsidRDefault="00A16AB1" w:rsidP="00AB41D3">
      <w:pPr>
        <w:pStyle w:val="BodyText"/>
        <w:tabs>
          <w:tab w:val="left" w:pos="3060"/>
        </w:tabs>
        <w:rPr>
          <w:bCs/>
          <w:sz w:val="22"/>
          <w:szCs w:val="22"/>
        </w:rPr>
      </w:pPr>
      <w:proofErr w:type="gramStart"/>
      <w:r w:rsidRPr="00A146F9">
        <w:rPr>
          <w:bCs/>
          <w:sz w:val="22"/>
          <w:szCs w:val="22"/>
        </w:rPr>
        <w:t>Subsequent to</w:t>
      </w:r>
      <w:proofErr w:type="gramEnd"/>
      <w:r w:rsidR="001C6764" w:rsidRPr="00A146F9">
        <w:rPr>
          <w:bCs/>
          <w:sz w:val="22"/>
          <w:szCs w:val="22"/>
        </w:rPr>
        <w:t xml:space="preserve"> the discussion, the Board took the following action:</w:t>
      </w:r>
    </w:p>
    <w:p w:rsidR="001C6764" w:rsidRPr="00A146F9" w:rsidRDefault="001C6764" w:rsidP="00AB41D3">
      <w:pPr>
        <w:pStyle w:val="BodyText"/>
        <w:tabs>
          <w:tab w:val="left" w:pos="3060"/>
        </w:tabs>
        <w:rPr>
          <w:bCs/>
          <w:sz w:val="22"/>
          <w:szCs w:val="22"/>
        </w:rPr>
      </w:pPr>
    </w:p>
    <w:p w:rsidR="001C6764" w:rsidRPr="00A146F9" w:rsidRDefault="001C08EF" w:rsidP="001C6764">
      <w:pPr>
        <w:pStyle w:val="BodyText"/>
        <w:tabs>
          <w:tab w:val="left" w:pos="3060"/>
        </w:tabs>
        <w:ind w:left="720"/>
        <w:rPr>
          <w:bCs/>
          <w:sz w:val="22"/>
          <w:szCs w:val="22"/>
        </w:rPr>
      </w:pPr>
      <w:r w:rsidRPr="00A146F9">
        <w:rPr>
          <w:bCs/>
          <w:sz w:val="22"/>
          <w:szCs w:val="22"/>
        </w:rPr>
        <w:t>On a motion by M</w:t>
      </w:r>
      <w:r w:rsidR="00161163">
        <w:rPr>
          <w:bCs/>
          <w:sz w:val="22"/>
          <w:szCs w:val="22"/>
        </w:rPr>
        <w:t>r</w:t>
      </w:r>
      <w:r w:rsidRPr="00A146F9">
        <w:rPr>
          <w:bCs/>
          <w:sz w:val="22"/>
          <w:szCs w:val="22"/>
        </w:rPr>
        <w:t xml:space="preserve">. </w:t>
      </w:r>
      <w:r w:rsidR="00161163">
        <w:rPr>
          <w:bCs/>
          <w:sz w:val="22"/>
          <w:szCs w:val="22"/>
        </w:rPr>
        <w:t>Naglick</w:t>
      </w:r>
      <w:r w:rsidR="00DE4B4E" w:rsidRPr="00A146F9">
        <w:rPr>
          <w:bCs/>
          <w:sz w:val="22"/>
          <w:szCs w:val="22"/>
        </w:rPr>
        <w:t>, seconded by M</w:t>
      </w:r>
      <w:r w:rsidR="00161163">
        <w:rPr>
          <w:bCs/>
          <w:sz w:val="22"/>
          <w:szCs w:val="22"/>
        </w:rPr>
        <w:t>s</w:t>
      </w:r>
      <w:r w:rsidR="001C6764" w:rsidRPr="00A146F9">
        <w:rPr>
          <w:bCs/>
          <w:sz w:val="22"/>
          <w:szCs w:val="22"/>
        </w:rPr>
        <w:t xml:space="preserve">. </w:t>
      </w:r>
      <w:r w:rsidR="00161163">
        <w:rPr>
          <w:bCs/>
          <w:sz w:val="22"/>
          <w:szCs w:val="22"/>
        </w:rPr>
        <w:t>Washington</w:t>
      </w:r>
      <w:r w:rsidR="001C6764" w:rsidRPr="00A146F9">
        <w:rPr>
          <w:bCs/>
          <w:sz w:val="22"/>
          <w:szCs w:val="22"/>
        </w:rPr>
        <w:t>, Resolution Code</w:t>
      </w:r>
      <w:r w:rsidR="000A168B" w:rsidRPr="00A146F9">
        <w:rPr>
          <w:bCs/>
          <w:sz w:val="22"/>
          <w:szCs w:val="22"/>
        </w:rPr>
        <w:t>s</w:t>
      </w:r>
      <w:r w:rsidR="001C6764" w:rsidRPr="00A146F9">
        <w:rPr>
          <w:bCs/>
          <w:sz w:val="22"/>
          <w:szCs w:val="22"/>
        </w:rPr>
        <w:t xml:space="preserve"> EMWCIA 1</w:t>
      </w:r>
      <w:r w:rsidR="000A168B" w:rsidRPr="00A146F9">
        <w:rPr>
          <w:bCs/>
          <w:sz w:val="22"/>
          <w:szCs w:val="22"/>
        </w:rPr>
        <w:t>8</w:t>
      </w:r>
      <w:r w:rsidR="001C6764" w:rsidRPr="00A146F9">
        <w:rPr>
          <w:bCs/>
          <w:sz w:val="22"/>
          <w:szCs w:val="22"/>
        </w:rPr>
        <w:t>-</w:t>
      </w:r>
      <w:r w:rsidR="00161163">
        <w:rPr>
          <w:bCs/>
          <w:sz w:val="22"/>
          <w:szCs w:val="22"/>
        </w:rPr>
        <w:t>10</w:t>
      </w:r>
      <w:r w:rsidRPr="00A146F9">
        <w:rPr>
          <w:bCs/>
          <w:sz w:val="22"/>
          <w:szCs w:val="22"/>
        </w:rPr>
        <w:t>-03-1</w:t>
      </w:r>
      <w:r w:rsidR="00161163">
        <w:rPr>
          <w:bCs/>
          <w:sz w:val="22"/>
          <w:szCs w:val="22"/>
        </w:rPr>
        <w:t>4 and</w:t>
      </w:r>
      <w:r w:rsidR="000A168B" w:rsidRPr="00A146F9">
        <w:rPr>
          <w:bCs/>
          <w:sz w:val="22"/>
          <w:szCs w:val="22"/>
        </w:rPr>
        <w:t xml:space="preserve"> 18-</w:t>
      </w:r>
      <w:r w:rsidR="00161163">
        <w:rPr>
          <w:bCs/>
          <w:sz w:val="22"/>
          <w:szCs w:val="22"/>
        </w:rPr>
        <w:t>10</w:t>
      </w:r>
      <w:r w:rsidR="000A168B" w:rsidRPr="00A146F9">
        <w:rPr>
          <w:bCs/>
          <w:sz w:val="22"/>
          <w:szCs w:val="22"/>
        </w:rPr>
        <w:t>-03-1</w:t>
      </w:r>
      <w:r w:rsidR="00161163">
        <w:rPr>
          <w:bCs/>
          <w:sz w:val="22"/>
          <w:szCs w:val="22"/>
        </w:rPr>
        <w:t>5</w:t>
      </w:r>
      <w:r w:rsidR="000A168B" w:rsidRPr="00A146F9">
        <w:rPr>
          <w:bCs/>
          <w:sz w:val="22"/>
          <w:szCs w:val="22"/>
        </w:rPr>
        <w:t xml:space="preserve"> </w:t>
      </w:r>
      <w:r w:rsidR="00533E2F" w:rsidRPr="00A146F9">
        <w:rPr>
          <w:bCs/>
          <w:sz w:val="22"/>
          <w:szCs w:val="22"/>
        </w:rPr>
        <w:t>w</w:t>
      </w:r>
      <w:r w:rsidR="000A168B" w:rsidRPr="00A146F9">
        <w:rPr>
          <w:bCs/>
          <w:sz w:val="22"/>
          <w:szCs w:val="22"/>
        </w:rPr>
        <w:t>ere</w:t>
      </w:r>
      <w:r w:rsidR="00533E2F" w:rsidRPr="00A146F9">
        <w:rPr>
          <w:bCs/>
          <w:sz w:val="22"/>
          <w:szCs w:val="22"/>
        </w:rPr>
        <w:t xml:space="preserve"> </w:t>
      </w:r>
      <w:r w:rsidR="001C6764" w:rsidRPr="00A146F9">
        <w:rPr>
          <w:bCs/>
          <w:sz w:val="22"/>
          <w:szCs w:val="22"/>
        </w:rPr>
        <w:t>unanimously approved.</w:t>
      </w:r>
    </w:p>
    <w:p w:rsidR="001C6764" w:rsidRPr="00A146F9" w:rsidRDefault="001C6764" w:rsidP="00AB41D3">
      <w:pPr>
        <w:pStyle w:val="BodyText"/>
        <w:tabs>
          <w:tab w:val="left" w:pos="3060"/>
        </w:tabs>
        <w:rPr>
          <w:b/>
          <w:bCs/>
          <w:sz w:val="22"/>
          <w:szCs w:val="22"/>
          <w:u w:val="single"/>
        </w:rPr>
      </w:pPr>
    </w:p>
    <w:p w:rsidR="004862C3" w:rsidRPr="00A146F9" w:rsidRDefault="004862C3" w:rsidP="00B31A80">
      <w:pPr>
        <w:pStyle w:val="BodyText"/>
        <w:tabs>
          <w:tab w:val="left" w:pos="3060"/>
        </w:tabs>
        <w:rPr>
          <w:b/>
          <w:bCs/>
          <w:sz w:val="22"/>
          <w:szCs w:val="22"/>
          <w:u w:val="single"/>
        </w:rPr>
      </w:pPr>
      <w:r w:rsidRPr="00A146F9">
        <w:rPr>
          <w:b/>
          <w:bCs/>
          <w:sz w:val="22"/>
          <w:szCs w:val="22"/>
          <w:u w:val="single"/>
        </w:rPr>
        <w:t>PROJECTS</w:t>
      </w:r>
    </w:p>
    <w:p w:rsidR="00774BAE" w:rsidRPr="00A146F9" w:rsidRDefault="00774BAE" w:rsidP="00B31A80">
      <w:pPr>
        <w:pStyle w:val="BodyText"/>
        <w:tabs>
          <w:tab w:val="left" w:pos="3060"/>
        </w:tabs>
        <w:rPr>
          <w:b/>
          <w:bCs/>
          <w:sz w:val="22"/>
          <w:szCs w:val="22"/>
          <w:u w:val="single"/>
        </w:rPr>
      </w:pPr>
    </w:p>
    <w:p w:rsidR="00F32E2F" w:rsidRPr="00A146F9" w:rsidRDefault="00584E3A" w:rsidP="00161163">
      <w:pPr>
        <w:pStyle w:val="BodyText"/>
        <w:tabs>
          <w:tab w:val="left" w:pos="3060"/>
        </w:tabs>
        <w:rPr>
          <w:bCs/>
          <w:sz w:val="22"/>
          <w:szCs w:val="22"/>
        </w:rPr>
      </w:pPr>
      <w:r w:rsidRPr="00A146F9">
        <w:rPr>
          <w:bCs/>
          <w:sz w:val="22"/>
          <w:szCs w:val="22"/>
        </w:rPr>
        <w:t xml:space="preserve">Mr. </w:t>
      </w:r>
      <w:proofErr w:type="spellStart"/>
      <w:r w:rsidR="00161163">
        <w:rPr>
          <w:bCs/>
          <w:sz w:val="22"/>
          <w:szCs w:val="22"/>
        </w:rPr>
        <w:t>Soloman</w:t>
      </w:r>
      <w:proofErr w:type="spellEnd"/>
      <w:r w:rsidR="00161163">
        <w:rPr>
          <w:bCs/>
          <w:sz w:val="22"/>
          <w:szCs w:val="22"/>
        </w:rPr>
        <w:t xml:space="preserve"> advised that there continues to be homeless people hanging </w:t>
      </w:r>
      <w:proofErr w:type="gramStart"/>
      <w:r w:rsidR="00161163">
        <w:rPr>
          <w:bCs/>
          <w:sz w:val="22"/>
          <w:szCs w:val="22"/>
        </w:rPr>
        <w:t>around</w:t>
      </w:r>
      <w:proofErr w:type="gramEnd"/>
      <w:r w:rsidR="00161163">
        <w:rPr>
          <w:bCs/>
          <w:sz w:val="22"/>
          <w:szCs w:val="22"/>
        </w:rPr>
        <w:t xml:space="preserve"> but the Gateway Center really doesn’t have any control over it and the City possibly will do something about it.</w:t>
      </w:r>
    </w:p>
    <w:p w:rsidR="007D6B8F" w:rsidRPr="00A146F9" w:rsidRDefault="007D6B8F" w:rsidP="007D6B8F">
      <w:pPr>
        <w:pStyle w:val="BodyText"/>
        <w:tabs>
          <w:tab w:val="left" w:pos="3060"/>
        </w:tabs>
        <w:rPr>
          <w:b/>
          <w:sz w:val="22"/>
          <w:szCs w:val="22"/>
          <w:u w:val="single"/>
        </w:rPr>
      </w:pPr>
    </w:p>
    <w:p w:rsidR="006E4FCD" w:rsidRDefault="006E4FC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287759" w:rsidRPr="00A146F9" w:rsidRDefault="003807AA" w:rsidP="0028775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146F9">
        <w:rPr>
          <w:rFonts w:ascii="Arial" w:hAnsi="Arial" w:cs="Arial"/>
          <w:b/>
          <w:sz w:val="22"/>
          <w:szCs w:val="22"/>
          <w:u w:val="single"/>
        </w:rPr>
        <w:lastRenderedPageBreak/>
        <w:t>ADMINISTRATION</w:t>
      </w:r>
    </w:p>
    <w:p w:rsidR="00287759" w:rsidRPr="00A146F9" w:rsidRDefault="00287759" w:rsidP="00287759">
      <w:pPr>
        <w:rPr>
          <w:rFonts w:ascii="Arial" w:hAnsi="Arial" w:cs="Arial"/>
          <w:sz w:val="22"/>
          <w:szCs w:val="22"/>
        </w:rPr>
      </w:pPr>
    </w:p>
    <w:p w:rsidR="007D6B8F" w:rsidRPr="00A146F9" w:rsidRDefault="007D6B8F" w:rsidP="007D6B8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6F9">
        <w:rPr>
          <w:rFonts w:ascii="Arial" w:hAnsi="Arial" w:cs="Arial"/>
          <w:b/>
          <w:sz w:val="22"/>
          <w:szCs w:val="22"/>
          <w:u w:val="single"/>
        </w:rPr>
        <w:t xml:space="preserve">EMWCIA </w:t>
      </w:r>
      <w:r w:rsidR="007767D1" w:rsidRPr="00A146F9">
        <w:rPr>
          <w:rFonts w:ascii="Arial" w:hAnsi="Arial" w:cs="Arial"/>
          <w:b/>
          <w:sz w:val="22"/>
          <w:szCs w:val="22"/>
          <w:u w:val="single"/>
        </w:rPr>
        <w:t>Audited Financial Statements and Management Report as of June 30, 201</w:t>
      </w:r>
      <w:r w:rsidR="00161163">
        <w:rPr>
          <w:rFonts w:ascii="Arial" w:hAnsi="Arial" w:cs="Arial"/>
          <w:b/>
          <w:sz w:val="22"/>
          <w:szCs w:val="22"/>
          <w:u w:val="single"/>
        </w:rPr>
        <w:t>8</w:t>
      </w:r>
    </w:p>
    <w:p w:rsidR="007767D1" w:rsidRPr="00A146F9" w:rsidRDefault="007767D1" w:rsidP="007D6B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6B8F" w:rsidRPr="00A146F9" w:rsidRDefault="00161163" w:rsidP="007D6B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Kanalos advised that c</w:t>
      </w:r>
      <w:r w:rsidR="007D6B8F" w:rsidRPr="00A146F9">
        <w:rPr>
          <w:rFonts w:ascii="Arial" w:hAnsi="Arial" w:cs="Arial"/>
          <w:sz w:val="22"/>
          <w:szCs w:val="22"/>
        </w:rPr>
        <w:t xml:space="preserve">opies of the above-referenced materials were distributed to each Board member </w:t>
      </w:r>
      <w:proofErr w:type="gramStart"/>
      <w:r w:rsidR="007D6B8F" w:rsidRPr="00A146F9">
        <w:rPr>
          <w:rFonts w:ascii="Arial" w:hAnsi="Arial" w:cs="Arial"/>
          <w:sz w:val="22"/>
          <w:szCs w:val="22"/>
        </w:rPr>
        <w:t>under separate</w:t>
      </w:r>
      <w:r w:rsidR="0049071B">
        <w:rPr>
          <w:rFonts w:ascii="Arial" w:hAnsi="Arial" w:cs="Arial"/>
          <w:sz w:val="22"/>
          <w:szCs w:val="22"/>
        </w:rPr>
        <w:t xml:space="preserve"> </w:t>
      </w:r>
      <w:r w:rsidR="007D6B8F" w:rsidRPr="00A146F9">
        <w:rPr>
          <w:rFonts w:ascii="Arial" w:hAnsi="Arial" w:cs="Arial"/>
          <w:sz w:val="22"/>
          <w:szCs w:val="22"/>
        </w:rPr>
        <w:t>cover</w:t>
      </w:r>
      <w:proofErr w:type="gramEnd"/>
      <w:r w:rsidR="007D6B8F" w:rsidRPr="00A146F9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>September 24</w:t>
      </w:r>
      <w:r w:rsidR="007D6B8F" w:rsidRPr="00A146F9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8</w:t>
      </w:r>
      <w:r w:rsidR="007D6B8F" w:rsidRPr="00A146F9">
        <w:rPr>
          <w:rFonts w:ascii="Arial" w:hAnsi="Arial" w:cs="Arial"/>
          <w:sz w:val="22"/>
          <w:szCs w:val="22"/>
        </w:rPr>
        <w:t>.</w:t>
      </w:r>
    </w:p>
    <w:p w:rsidR="007D6B8F" w:rsidRPr="00A146F9" w:rsidRDefault="007D6B8F" w:rsidP="007D6B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6B8F" w:rsidRDefault="006E4FCD" w:rsidP="007D6B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7D6B8F" w:rsidRPr="00A146F9">
        <w:rPr>
          <w:rFonts w:ascii="Arial" w:hAnsi="Arial" w:cs="Arial"/>
          <w:sz w:val="22"/>
          <w:szCs w:val="22"/>
        </w:rPr>
        <w:t xml:space="preserve"> resolution </w:t>
      </w:r>
      <w:r>
        <w:rPr>
          <w:rFonts w:ascii="Arial" w:hAnsi="Arial" w:cs="Arial"/>
          <w:sz w:val="22"/>
          <w:szCs w:val="22"/>
        </w:rPr>
        <w:t xml:space="preserve">that was provided </w:t>
      </w:r>
      <w:r w:rsidR="007D6B8F" w:rsidRPr="00A146F9">
        <w:rPr>
          <w:rFonts w:ascii="Arial" w:hAnsi="Arial" w:cs="Arial"/>
          <w:sz w:val="22"/>
          <w:szCs w:val="22"/>
        </w:rPr>
        <w:t>indicates the Board’s formal receipt of the EMWCIA Audited Financial Statements and Management Report as of June 30, 201</w:t>
      </w:r>
      <w:r>
        <w:rPr>
          <w:rFonts w:ascii="Arial" w:hAnsi="Arial" w:cs="Arial"/>
          <w:sz w:val="22"/>
          <w:szCs w:val="22"/>
        </w:rPr>
        <w:t>8</w:t>
      </w:r>
      <w:r w:rsidR="007D6B8F" w:rsidRPr="00A146F9">
        <w:rPr>
          <w:rFonts w:ascii="Arial" w:hAnsi="Arial" w:cs="Arial"/>
          <w:sz w:val="22"/>
          <w:szCs w:val="22"/>
        </w:rPr>
        <w:t>, with compar</w:t>
      </w:r>
      <w:r>
        <w:rPr>
          <w:rFonts w:ascii="Arial" w:hAnsi="Arial" w:cs="Arial"/>
          <w:sz w:val="22"/>
          <w:szCs w:val="22"/>
        </w:rPr>
        <w:t>ative totals as of June 30, 2017</w:t>
      </w:r>
      <w:r w:rsidR="007D6B8F" w:rsidRPr="00A146F9">
        <w:rPr>
          <w:rFonts w:ascii="Arial" w:hAnsi="Arial" w:cs="Arial"/>
          <w:sz w:val="22"/>
          <w:szCs w:val="22"/>
        </w:rPr>
        <w:t>, as prepared by George Johnson and Company, Certified Public Accountants.</w:t>
      </w:r>
    </w:p>
    <w:p w:rsidR="0049071B" w:rsidRDefault="0049071B" w:rsidP="007D6B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9071B" w:rsidRPr="00A146F9" w:rsidRDefault="0049071B" w:rsidP="007D6B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re being no questions or discussion, the Board took the following action:</w:t>
      </w:r>
    </w:p>
    <w:p w:rsidR="007D6B8F" w:rsidRPr="00A146F9" w:rsidRDefault="007D6B8F" w:rsidP="007D6B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6B8F" w:rsidRPr="00A146F9" w:rsidRDefault="006E4FCD" w:rsidP="007D6B8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a motion by Mr. Naglick</w:t>
      </w:r>
      <w:r w:rsidR="007D6B8F" w:rsidRPr="00A146F9">
        <w:rPr>
          <w:rFonts w:ascii="Arial" w:hAnsi="Arial" w:cs="Arial"/>
          <w:sz w:val="22"/>
          <w:szCs w:val="22"/>
        </w:rPr>
        <w:t>, seconded by M</w:t>
      </w:r>
      <w:r>
        <w:rPr>
          <w:rFonts w:ascii="Arial" w:hAnsi="Arial" w:cs="Arial"/>
          <w:sz w:val="22"/>
          <w:szCs w:val="22"/>
        </w:rPr>
        <w:t>r</w:t>
      </w:r>
      <w:r w:rsidR="007D6B8F" w:rsidRPr="00A146F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levins</w:t>
      </w:r>
      <w:r w:rsidR="007D6B8F" w:rsidRPr="00A146F9">
        <w:rPr>
          <w:rFonts w:ascii="Arial" w:hAnsi="Arial" w:cs="Arial"/>
          <w:sz w:val="22"/>
          <w:szCs w:val="22"/>
        </w:rPr>
        <w:t>, Resolution Code EMWCIA 18-</w:t>
      </w:r>
      <w:r>
        <w:rPr>
          <w:rFonts w:ascii="Arial" w:hAnsi="Arial" w:cs="Arial"/>
          <w:sz w:val="22"/>
          <w:szCs w:val="22"/>
        </w:rPr>
        <w:t>10</w:t>
      </w:r>
      <w:r w:rsidR="007D6B8F" w:rsidRPr="00A146F9">
        <w:rPr>
          <w:rFonts w:ascii="Arial" w:hAnsi="Arial" w:cs="Arial"/>
          <w:sz w:val="22"/>
          <w:szCs w:val="22"/>
        </w:rPr>
        <w:t>-01-6</w:t>
      </w:r>
      <w:r>
        <w:rPr>
          <w:rFonts w:ascii="Arial" w:hAnsi="Arial" w:cs="Arial"/>
          <w:sz w:val="22"/>
          <w:szCs w:val="22"/>
        </w:rPr>
        <w:t>3</w:t>
      </w:r>
      <w:r w:rsidR="007D6B8F" w:rsidRPr="00A146F9">
        <w:rPr>
          <w:rFonts w:ascii="Arial" w:hAnsi="Arial" w:cs="Arial"/>
          <w:sz w:val="22"/>
          <w:szCs w:val="22"/>
        </w:rPr>
        <w:t xml:space="preserve"> was unanimously approved.</w:t>
      </w:r>
    </w:p>
    <w:p w:rsidR="007767D1" w:rsidRPr="00A146F9" w:rsidRDefault="007767D1" w:rsidP="007767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3F9E" w:rsidRPr="00A146F9" w:rsidRDefault="00C03F9E" w:rsidP="00C03F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6F9">
        <w:rPr>
          <w:rFonts w:ascii="Arial" w:hAnsi="Arial" w:cs="Arial"/>
          <w:b/>
          <w:sz w:val="22"/>
          <w:szCs w:val="22"/>
          <w:u w:val="single"/>
        </w:rPr>
        <w:t>OTHER MATTERS</w:t>
      </w:r>
    </w:p>
    <w:p w:rsidR="00CD6B5D" w:rsidRPr="00A146F9" w:rsidRDefault="00CD6B5D" w:rsidP="00C03F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73D25" w:rsidRPr="00A146F9" w:rsidRDefault="00B73D25" w:rsidP="00E069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6F9">
        <w:rPr>
          <w:rFonts w:ascii="Arial" w:hAnsi="Arial" w:cs="Arial"/>
          <w:b/>
          <w:sz w:val="22"/>
          <w:szCs w:val="22"/>
          <w:u w:val="single"/>
        </w:rPr>
        <w:t>PUBLIC COMMENT</w:t>
      </w:r>
    </w:p>
    <w:p w:rsidR="000E4603" w:rsidRPr="00A146F9" w:rsidRDefault="000E4603" w:rsidP="00E069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41E6C" w:rsidRPr="00A146F9" w:rsidRDefault="00641E6C">
      <w:pPr>
        <w:pStyle w:val="Heading4"/>
        <w:keepNext w:val="0"/>
        <w:rPr>
          <w:sz w:val="22"/>
          <w:szCs w:val="22"/>
        </w:rPr>
      </w:pPr>
      <w:r w:rsidRPr="00A146F9">
        <w:rPr>
          <w:sz w:val="22"/>
          <w:szCs w:val="22"/>
        </w:rPr>
        <w:t>ADJOURNMENT</w:t>
      </w:r>
    </w:p>
    <w:p w:rsidR="00641E6C" w:rsidRPr="00A146F9" w:rsidRDefault="00641E6C">
      <w:pPr>
        <w:jc w:val="both"/>
        <w:rPr>
          <w:rFonts w:ascii="Arial" w:hAnsi="Arial" w:cs="Arial"/>
          <w:sz w:val="22"/>
          <w:szCs w:val="22"/>
        </w:rPr>
      </w:pPr>
    </w:p>
    <w:p w:rsidR="00A8254A" w:rsidRPr="00A146F9" w:rsidRDefault="00641E6C">
      <w:pPr>
        <w:jc w:val="both"/>
        <w:rPr>
          <w:rFonts w:ascii="Arial" w:hAnsi="Arial" w:cs="Arial"/>
          <w:sz w:val="22"/>
          <w:szCs w:val="22"/>
        </w:rPr>
      </w:pPr>
      <w:r w:rsidRPr="00A146F9">
        <w:rPr>
          <w:rFonts w:ascii="Arial" w:hAnsi="Arial" w:cs="Arial"/>
          <w:sz w:val="22"/>
          <w:szCs w:val="22"/>
        </w:rPr>
        <w:t>With there being no other business to be brought before the Board, M</w:t>
      </w:r>
      <w:r w:rsidR="00B815AD" w:rsidRPr="00A146F9">
        <w:rPr>
          <w:rFonts w:ascii="Arial" w:hAnsi="Arial" w:cs="Arial"/>
          <w:sz w:val="22"/>
          <w:szCs w:val="22"/>
        </w:rPr>
        <w:t>r</w:t>
      </w:r>
      <w:r w:rsidRPr="00A146F9">
        <w:rPr>
          <w:rFonts w:ascii="Arial" w:hAnsi="Arial" w:cs="Arial"/>
          <w:sz w:val="22"/>
          <w:szCs w:val="22"/>
        </w:rPr>
        <w:t xml:space="preserve">. </w:t>
      </w:r>
      <w:r w:rsidR="006E4FCD">
        <w:rPr>
          <w:rFonts w:ascii="Arial" w:hAnsi="Arial" w:cs="Arial"/>
          <w:sz w:val="22"/>
          <w:szCs w:val="22"/>
        </w:rPr>
        <w:t>Solomon</w:t>
      </w:r>
      <w:r w:rsidRPr="00A146F9">
        <w:rPr>
          <w:rFonts w:ascii="Arial" w:hAnsi="Arial" w:cs="Arial"/>
          <w:sz w:val="22"/>
          <w:szCs w:val="22"/>
        </w:rPr>
        <w:t xml:space="preserve"> adjourned the meeting at </w:t>
      </w:r>
      <w:r w:rsidR="006E4FCD">
        <w:rPr>
          <w:rFonts w:ascii="Arial" w:hAnsi="Arial" w:cs="Arial"/>
          <w:sz w:val="22"/>
          <w:szCs w:val="22"/>
        </w:rPr>
        <w:t>3:3</w:t>
      </w:r>
      <w:r w:rsidR="007D6B8F" w:rsidRPr="00A146F9">
        <w:rPr>
          <w:rFonts w:ascii="Arial" w:hAnsi="Arial" w:cs="Arial"/>
          <w:sz w:val="22"/>
          <w:szCs w:val="22"/>
        </w:rPr>
        <w:t>0</w:t>
      </w:r>
      <w:r w:rsidR="008308D1" w:rsidRPr="00A146F9">
        <w:rPr>
          <w:rFonts w:ascii="Arial" w:hAnsi="Arial" w:cs="Arial"/>
          <w:sz w:val="22"/>
          <w:szCs w:val="22"/>
        </w:rPr>
        <w:t xml:space="preserve"> </w:t>
      </w:r>
      <w:r w:rsidR="00E37891" w:rsidRPr="00A146F9">
        <w:rPr>
          <w:rFonts w:ascii="Arial" w:hAnsi="Arial" w:cs="Arial"/>
          <w:sz w:val="22"/>
          <w:szCs w:val="22"/>
        </w:rPr>
        <w:t>p</w:t>
      </w:r>
      <w:r w:rsidRPr="00A146F9">
        <w:rPr>
          <w:rFonts w:ascii="Arial" w:hAnsi="Arial" w:cs="Arial"/>
          <w:sz w:val="22"/>
          <w:szCs w:val="22"/>
        </w:rPr>
        <w:t>.m</w:t>
      </w:r>
      <w:r w:rsidR="00521CCE" w:rsidRPr="00A146F9">
        <w:rPr>
          <w:rFonts w:ascii="Arial" w:hAnsi="Arial" w:cs="Arial"/>
          <w:sz w:val="22"/>
          <w:szCs w:val="22"/>
        </w:rPr>
        <w:t>.</w:t>
      </w:r>
    </w:p>
    <w:sectPr w:rsidR="00A8254A" w:rsidRPr="00A146F9" w:rsidSect="00FC6755">
      <w:headerReference w:type="default" r:id="rId10"/>
      <w:footerReference w:type="default" r:id="rId11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51" w:rsidRDefault="00BA5951">
      <w:r>
        <w:separator/>
      </w:r>
    </w:p>
  </w:endnote>
  <w:endnote w:type="continuationSeparator" w:id="0">
    <w:p w:rsidR="00BA5951" w:rsidRDefault="00BA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951" w:rsidRDefault="00BA59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5951" w:rsidRDefault="00BA59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951" w:rsidRDefault="00BA5951">
    <w:pPr>
      <w:pStyle w:val="Footer"/>
      <w:framePr w:wrap="around" w:vAnchor="text" w:hAnchor="margin" w:xAlign="right" w:y="1"/>
      <w:rPr>
        <w:rStyle w:val="PageNumber"/>
      </w:rPr>
    </w:pPr>
  </w:p>
  <w:p w:rsidR="00BA5951" w:rsidRDefault="00BA5951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BA5951" w:rsidRDefault="00BA5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951" w:rsidRDefault="00BA5951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51" w:rsidRDefault="00BA5951">
      <w:r>
        <w:separator/>
      </w:r>
    </w:p>
  </w:footnote>
  <w:footnote w:type="continuationSeparator" w:id="0">
    <w:p w:rsidR="00BA5951" w:rsidRDefault="00BA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951" w:rsidRDefault="00BA5951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F24"/>
    <w:multiLevelType w:val="hybridMultilevel"/>
    <w:tmpl w:val="61C670D8"/>
    <w:lvl w:ilvl="0" w:tplc="FA309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43165"/>
    <w:multiLevelType w:val="hybridMultilevel"/>
    <w:tmpl w:val="DB96CC4C"/>
    <w:lvl w:ilvl="0" w:tplc="E800D6D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55311"/>
    <w:multiLevelType w:val="hybridMultilevel"/>
    <w:tmpl w:val="02CCC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339"/>
    <w:multiLevelType w:val="hybridMultilevel"/>
    <w:tmpl w:val="0E926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382"/>
    <w:multiLevelType w:val="hybridMultilevel"/>
    <w:tmpl w:val="F5CE8BB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B468DA"/>
    <w:multiLevelType w:val="hybridMultilevel"/>
    <w:tmpl w:val="D056058A"/>
    <w:lvl w:ilvl="0" w:tplc="90A45B48">
      <w:start w:val="14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3E27"/>
    <w:multiLevelType w:val="hybridMultilevel"/>
    <w:tmpl w:val="4DF6656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E3645"/>
    <w:multiLevelType w:val="hybridMultilevel"/>
    <w:tmpl w:val="A44809C2"/>
    <w:lvl w:ilvl="0" w:tplc="D3C274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466B8"/>
    <w:multiLevelType w:val="hybridMultilevel"/>
    <w:tmpl w:val="F25077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B64E43"/>
    <w:multiLevelType w:val="hybridMultilevel"/>
    <w:tmpl w:val="7A8E3146"/>
    <w:lvl w:ilvl="0" w:tplc="C7BAC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2C76"/>
    <w:multiLevelType w:val="hybridMultilevel"/>
    <w:tmpl w:val="561C056C"/>
    <w:lvl w:ilvl="0" w:tplc="1E7A98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6208"/>
    <w:multiLevelType w:val="hybridMultilevel"/>
    <w:tmpl w:val="CC4ABAD0"/>
    <w:lvl w:ilvl="0" w:tplc="D2047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848D4"/>
    <w:multiLevelType w:val="hybridMultilevel"/>
    <w:tmpl w:val="78DAE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6853BC"/>
    <w:multiLevelType w:val="hybridMultilevel"/>
    <w:tmpl w:val="BA04C322"/>
    <w:lvl w:ilvl="0" w:tplc="9B34A5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10"/>
    <w:rsid w:val="00000259"/>
    <w:rsid w:val="0000165A"/>
    <w:rsid w:val="00001915"/>
    <w:rsid w:val="00002C57"/>
    <w:rsid w:val="0000331B"/>
    <w:rsid w:val="00014E41"/>
    <w:rsid w:val="00016663"/>
    <w:rsid w:val="00020585"/>
    <w:rsid w:val="00020B5E"/>
    <w:rsid w:val="00023EA2"/>
    <w:rsid w:val="00025159"/>
    <w:rsid w:val="0002535C"/>
    <w:rsid w:val="0002724F"/>
    <w:rsid w:val="0003441D"/>
    <w:rsid w:val="00041529"/>
    <w:rsid w:val="00045A21"/>
    <w:rsid w:val="00045C67"/>
    <w:rsid w:val="00046801"/>
    <w:rsid w:val="00053793"/>
    <w:rsid w:val="000563CD"/>
    <w:rsid w:val="0005775E"/>
    <w:rsid w:val="000606BF"/>
    <w:rsid w:val="00061146"/>
    <w:rsid w:val="000653AB"/>
    <w:rsid w:val="00067687"/>
    <w:rsid w:val="00070320"/>
    <w:rsid w:val="00070590"/>
    <w:rsid w:val="00074463"/>
    <w:rsid w:val="00077668"/>
    <w:rsid w:val="00087A69"/>
    <w:rsid w:val="00090D30"/>
    <w:rsid w:val="00091635"/>
    <w:rsid w:val="00091DAE"/>
    <w:rsid w:val="00093108"/>
    <w:rsid w:val="0009479A"/>
    <w:rsid w:val="000A168B"/>
    <w:rsid w:val="000A29BC"/>
    <w:rsid w:val="000A39C5"/>
    <w:rsid w:val="000B0CB0"/>
    <w:rsid w:val="000B3095"/>
    <w:rsid w:val="000B343C"/>
    <w:rsid w:val="000B6BAE"/>
    <w:rsid w:val="000C069F"/>
    <w:rsid w:val="000C1E9A"/>
    <w:rsid w:val="000C62D0"/>
    <w:rsid w:val="000C6EA2"/>
    <w:rsid w:val="000D0C2B"/>
    <w:rsid w:val="000D10C7"/>
    <w:rsid w:val="000D413F"/>
    <w:rsid w:val="000D4DD4"/>
    <w:rsid w:val="000D70BD"/>
    <w:rsid w:val="000D7CDF"/>
    <w:rsid w:val="000E03E6"/>
    <w:rsid w:val="000E2FAC"/>
    <w:rsid w:val="000E4603"/>
    <w:rsid w:val="000F0F79"/>
    <w:rsid w:val="000F73D8"/>
    <w:rsid w:val="00101DE0"/>
    <w:rsid w:val="00105C0C"/>
    <w:rsid w:val="001078ED"/>
    <w:rsid w:val="00110A8F"/>
    <w:rsid w:val="00111413"/>
    <w:rsid w:val="00113CE5"/>
    <w:rsid w:val="00115B58"/>
    <w:rsid w:val="00117E1B"/>
    <w:rsid w:val="00122D2C"/>
    <w:rsid w:val="00124709"/>
    <w:rsid w:val="001326D6"/>
    <w:rsid w:val="00133210"/>
    <w:rsid w:val="00141F0F"/>
    <w:rsid w:val="00143E52"/>
    <w:rsid w:val="00146E59"/>
    <w:rsid w:val="00147C32"/>
    <w:rsid w:val="00151FF9"/>
    <w:rsid w:val="0015427C"/>
    <w:rsid w:val="001576BC"/>
    <w:rsid w:val="00161163"/>
    <w:rsid w:val="00163C57"/>
    <w:rsid w:val="001655DB"/>
    <w:rsid w:val="00170ABF"/>
    <w:rsid w:val="00172B11"/>
    <w:rsid w:val="00172C55"/>
    <w:rsid w:val="00176370"/>
    <w:rsid w:val="00176EFA"/>
    <w:rsid w:val="001773BA"/>
    <w:rsid w:val="001777CE"/>
    <w:rsid w:val="00177F61"/>
    <w:rsid w:val="00180194"/>
    <w:rsid w:val="00185DBD"/>
    <w:rsid w:val="00186AB6"/>
    <w:rsid w:val="0018725A"/>
    <w:rsid w:val="00187BF0"/>
    <w:rsid w:val="0019031F"/>
    <w:rsid w:val="00196DD2"/>
    <w:rsid w:val="001A1BF5"/>
    <w:rsid w:val="001A2CA6"/>
    <w:rsid w:val="001A62F3"/>
    <w:rsid w:val="001A7B9A"/>
    <w:rsid w:val="001B63DD"/>
    <w:rsid w:val="001B7BA7"/>
    <w:rsid w:val="001C0832"/>
    <w:rsid w:val="001C08EF"/>
    <w:rsid w:val="001C1A45"/>
    <w:rsid w:val="001C355F"/>
    <w:rsid w:val="001C6764"/>
    <w:rsid w:val="001D18E1"/>
    <w:rsid w:val="001D1F4B"/>
    <w:rsid w:val="001D27AE"/>
    <w:rsid w:val="001D600F"/>
    <w:rsid w:val="001D6117"/>
    <w:rsid w:val="001E0FE5"/>
    <w:rsid w:val="001E1950"/>
    <w:rsid w:val="001E1B6C"/>
    <w:rsid w:val="001E258B"/>
    <w:rsid w:val="001E2641"/>
    <w:rsid w:val="001E294D"/>
    <w:rsid w:val="001E5AE7"/>
    <w:rsid w:val="001E6BA9"/>
    <w:rsid w:val="001F1676"/>
    <w:rsid w:val="001F2F38"/>
    <w:rsid w:val="001F4F53"/>
    <w:rsid w:val="001F6C27"/>
    <w:rsid w:val="002000DE"/>
    <w:rsid w:val="00204A44"/>
    <w:rsid w:val="0021030D"/>
    <w:rsid w:val="0021090F"/>
    <w:rsid w:val="0021149E"/>
    <w:rsid w:val="002117AA"/>
    <w:rsid w:val="002140CF"/>
    <w:rsid w:val="00217D64"/>
    <w:rsid w:val="00222A8D"/>
    <w:rsid w:val="0022348A"/>
    <w:rsid w:val="00226BB6"/>
    <w:rsid w:val="0023542B"/>
    <w:rsid w:val="00241AF9"/>
    <w:rsid w:val="002530A7"/>
    <w:rsid w:val="0025353F"/>
    <w:rsid w:val="002601CE"/>
    <w:rsid w:val="00261DC0"/>
    <w:rsid w:val="0026592F"/>
    <w:rsid w:val="00272DF7"/>
    <w:rsid w:val="00275D60"/>
    <w:rsid w:val="0027761A"/>
    <w:rsid w:val="00281F33"/>
    <w:rsid w:val="002823A3"/>
    <w:rsid w:val="00282A5E"/>
    <w:rsid w:val="002868D3"/>
    <w:rsid w:val="00287759"/>
    <w:rsid w:val="00287800"/>
    <w:rsid w:val="00294D88"/>
    <w:rsid w:val="00296024"/>
    <w:rsid w:val="00296C49"/>
    <w:rsid w:val="00297531"/>
    <w:rsid w:val="002A0F57"/>
    <w:rsid w:val="002A1377"/>
    <w:rsid w:val="002A1EBB"/>
    <w:rsid w:val="002A2352"/>
    <w:rsid w:val="002B245E"/>
    <w:rsid w:val="002B52D7"/>
    <w:rsid w:val="002C61C6"/>
    <w:rsid w:val="002D3A08"/>
    <w:rsid w:val="002D5251"/>
    <w:rsid w:val="002D6547"/>
    <w:rsid w:val="002E11DE"/>
    <w:rsid w:val="002F4D6A"/>
    <w:rsid w:val="00302A0A"/>
    <w:rsid w:val="00305825"/>
    <w:rsid w:val="0030663B"/>
    <w:rsid w:val="00307FE3"/>
    <w:rsid w:val="00310091"/>
    <w:rsid w:val="0031773F"/>
    <w:rsid w:val="00317D75"/>
    <w:rsid w:val="00323DE1"/>
    <w:rsid w:val="003325B8"/>
    <w:rsid w:val="00345D03"/>
    <w:rsid w:val="00347CBA"/>
    <w:rsid w:val="003606E6"/>
    <w:rsid w:val="00367833"/>
    <w:rsid w:val="003716ED"/>
    <w:rsid w:val="0037212F"/>
    <w:rsid w:val="00375702"/>
    <w:rsid w:val="00377C40"/>
    <w:rsid w:val="003805B5"/>
    <w:rsid w:val="003807AA"/>
    <w:rsid w:val="0038249D"/>
    <w:rsid w:val="0039124B"/>
    <w:rsid w:val="003925B8"/>
    <w:rsid w:val="0039261F"/>
    <w:rsid w:val="0039338E"/>
    <w:rsid w:val="00394F63"/>
    <w:rsid w:val="003A0D04"/>
    <w:rsid w:val="003A2262"/>
    <w:rsid w:val="003A732F"/>
    <w:rsid w:val="003B377C"/>
    <w:rsid w:val="003C071C"/>
    <w:rsid w:val="003C4B9A"/>
    <w:rsid w:val="003C4C91"/>
    <w:rsid w:val="003C53D2"/>
    <w:rsid w:val="003C5C34"/>
    <w:rsid w:val="003C6DA6"/>
    <w:rsid w:val="003C7AED"/>
    <w:rsid w:val="003D0708"/>
    <w:rsid w:val="003D2B72"/>
    <w:rsid w:val="003D5220"/>
    <w:rsid w:val="003D5558"/>
    <w:rsid w:val="003E46DE"/>
    <w:rsid w:val="003E4F9A"/>
    <w:rsid w:val="003E508A"/>
    <w:rsid w:val="003E6120"/>
    <w:rsid w:val="003E652B"/>
    <w:rsid w:val="003F06FB"/>
    <w:rsid w:val="003F20C7"/>
    <w:rsid w:val="004020E2"/>
    <w:rsid w:val="0040219C"/>
    <w:rsid w:val="0040539D"/>
    <w:rsid w:val="00407284"/>
    <w:rsid w:val="004104BE"/>
    <w:rsid w:val="00415D9D"/>
    <w:rsid w:val="00420A67"/>
    <w:rsid w:val="004214D5"/>
    <w:rsid w:val="00424047"/>
    <w:rsid w:val="00424207"/>
    <w:rsid w:val="00424E96"/>
    <w:rsid w:val="0042665D"/>
    <w:rsid w:val="0042673A"/>
    <w:rsid w:val="004327E0"/>
    <w:rsid w:val="0043737A"/>
    <w:rsid w:val="00441930"/>
    <w:rsid w:val="004536EB"/>
    <w:rsid w:val="00453B99"/>
    <w:rsid w:val="00453C4C"/>
    <w:rsid w:val="00454BCB"/>
    <w:rsid w:val="0045634F"/>
    <w:rsid w:val="00456BCA"/>
    <w:rsid w:val="00465726"/>
    <w:rsid w:val="0046705E"/>
    <w:rsid w:val="00467855"/>
    <w:rsid w:val="00472657"/>
    <w:rsid w:val="004765B4"/>
    <w:rsid w:val="00480C43"/>
    <w:rsid w:val="00481043"/>
    <w:rsid w:val="00483B60"/>
    <w:rsid w:val="004862C3"/>
    <w:rsid w:val="0049071B"/>
    <w:rsid w:val="004928BB"/>
    <w:rsid w:val="00497CE3"/>
    <w:rsid w:val="00497EF9"/>
    <w:rsid w:val="004A43F8"/>
    <w:rsid w:val="004A56E6"/>
    <w:rsid w:val="004B38BD"/>
    <w:rsid w:val="004C12F5"/>
    <w:rsid w:val="004C155D"/>
    <w:rsid w:val="004C196E"/>
    <w:rsid w:val="004C274C"/>
    <w:rsid w:val="004C6EE1"/>
    <w:rsid w:val="004C7436"/>
    <w:rsid w:val="004D08D6"/>
    <w:rsid w:val="004D72B2"/>
    <w:rsid w:val="004D7CE9"/>
    <w:rsid w:val="004E0724"/>
    <w:rsid w:val="004E121E"/>
    <w:rsid w:val="004E263A"/>
    <w:rsid w:val="004E60BC"/>
    <w:rsid w:val="004F6E06"/>
    <w:rsid w:val="004F7610"/>
    <w:rsid w:val="0050134D"/>
    <w:rsid w:val="00501876"/>
    <w:rsid w:val="005044DE"/>
    <w:rsid w:val="00507237"/>
    <w:rsid w:val="00512A0E"/>
    <w:rsid w:val="00513FA0"/>
    <w:rsid w:val="00521CCE"/>
    <w:rsid w:val="0052294C"/>
    <w:rsid w:val="00522F77"/>
    <w:rsid w:val="00530939"/>
    <w:rsid w:val="00532BDC"/>
    <w:rsid w:val="00532D9E"/>
    <w:rsid w:val="00532F64"/>
    <w:rsid w:val="005339A9"/>
    <w:rsid w:val="00533E2F"/>
    <w:rsid w:val="00534708"/>
    <w:rsid w:val="005356C5"/>
    <w:rsid w:val="0053774D"/>
    <w:rsid w:val="00540659"/>
    <w:rsid w:val="00546DC0"/>
    <w:rsid w:val="0055041E"/>
    <w:rsid w:val="00556673"/>
    <w:rsid w:val="0056374D"/>
    <w:rsid w:val="00564F15"/>
    <w:rsid w:val="00571094"/>
    <w:rsid w:val="00574674"/>
    <w:rsid w:val="00584E3A"/>
    <w:rsid w:val="00592B3D"/>
    <w:rsid w:val="005934E9"/>
    <w:rsid w:val="00593AFD"/>
    <w:rsid w:val="00596505"/>
    <w:rsid w:val="00596720"/>
    <w:rsid w:val="005972A7"/>
    <w:rsid w:val="005A5F8B"/>
    <w:rsid w:val="005B104D"/>
    <w:rsid w:val="005B58E1"/>
    <w:rsid w:val="005B68AA"/>
    <w:rsid w:val="005C0A29"/>
    <w:rsid w:val="005C6161"/>
    <w:rsid w:val="005C6A42"/>
    <w:rsid w:val="005D16E0"/>
    <w:rsid w:val="005D28F8"/>
    <w:rsid w:val="005D439B"/>
    <w:rsid w:val="005E357C"/>
    <w:rsid w:val="005E49E2"/>
    <w:rsid w:val="005F332E"/>
    <w:rsid w:val="005F3D35"/>
    <w:rsid w:val="005F500B"/>
    <w:rsid w:val="00601946"/>
    <w:rsid w:val="006022CE"/>
    <w:rsid w:val="00603F2A"/>
    <w:rsid w:val="0060465F"/>
    <w:rsid w:val="00621E59"/>
    <w:rsid w:val="0062546C"/>
    <w:rsid w:val="00625FD0"/>
    <w:rsid w:val="00641E6C"/>
    <w:rsid w:val="00643487"/>
    <w:rsid w:val="00655650"/>
    <w:rsid w:val="006643A3"/>
    <w:rsid w:val="0067356F"/>
    <w:rsid w:val="00676682"/>
    <w:rsid w:val="006777AA"/>
    <w:rsid w:val="00680CF9"/>
    <w:rsid w:val="0068168F"/>
    <w:rsid w:val="0068292A"/>
    <w:rsid w:val="0068614D"/>
    <w:rsid w:val="0069771F"/>
    <w:rsid w:val="006A1C87"/>
    <w:rsid w:val="006A218F"/>
    <w:rsid w:val="006A2AE9"/>
    <w:rsid w:val="006A4195"/>
    <w:rsid w:val="006B43FF"/>
    <w:rsid w:val="006C0F18"/>
    <w:rsid w:val="006D503E"/>
    <w:rsid w:val="006D5D79"/>
    <w:rsid w:val="006D68EB"/>
    <w:rsid w:val="006E4716"/>
    <w:rsid w:val="006E4FCD"/>
    <w:rsid w:val="006E6092"/>
    <w:rsid w:val="006E75CD"/>
    <w:rsid w:val="006E75D5"/>
    <w:rsid w:val="006F01AC"/>
    <w:rsid w:val="006F3A63"/>
    <w:rsid w:val="006F3F82"/>
    <w:rsid w:val="007021F8"/>
    <w:rsid w:val="007044F3"/>
    <w:rsid w:val="00704D45"/>
    <w:rsid w:val="00705137"/>
    <w:rsid w:val="0070601B"/>
    <w:rsid w:val="007067C7"/>
    <w:rsid w:val="00710492"/>
    <w:rsid w:val="00712421"/>
    <w:rsid w:val="007131AF"/>
    <w:rsid w:val="0071445C"/>
    <w:rsid w:val="00717C4E"/>
    <w:rsid w:val="00722B26"/>
    <w:rsid w:val="0072620F"/>
    <w:rsid w:val="00732D34"/>
    <w:rsid w:val="007370C6"/>
    <w:rsid w:val="00741D3C"/>
    <w:rsid w:val="00741E82"/>
    <w:rsid w:val="007424D4"/>
    <w:rsid w:val="00747953"/>
    <w:rsid w:val="00752EF4"/>
    <w:rsid w:val="007567C4"/>
    <w:rsid w:val="00762ABC"/>
    <w:rsid w:val="00773D4D"/>
    <w:rsid w:val="00774904"/>
    <w:rsid w:val="00774BAE"/>
    <w:rsid w:val="00775B1A"/>
    <w:rsid w:val="0077623C"/>
    <w:rsid w:val="007764B0"/>
    <w:rsid w:val="007767D1"/>
    <w:rsid w:val="007805CB"/>
    <w:rsid w:val="007835A5"/>
    <w:rsid w:val="00784D9C"/>
    <w:rsid w:val="00793F87"/>
    <w:rsid w:val="00796262"/>
    <w:rsid w:val="0079720E"/>
    <w:rsid w:val="007A30EF"/>
    <w:rsid w:val="007A7A49"/>
    <w:rsid w:val="007B0826"/>
    <w:rsid w:val="007B3F80"/>
    <w:rsid w:val="007C0AFD"/>
    <w:rsid w:val="007C16F9"/>
    <w:rsid w:val="007D4231"/>
    <w:rsid w:val="007D4B70"/>
    <w:rsid w:val="007D56B5"/>
    <w:rsid w:val="007D6B8F"/>
    <w:rsid w:val="007F45DC"/>
    <w:rsid w:val="007F4DE4"/>
    <w:rsid w:val="007F5924"/>
    <w:rsid w:val="00801AA9"/>
    <w:rsid w:val="00801B4C"/>
    <w:rsid w:val="00812988"/>
    <w:rsid w:val="008137EC"/>
    <w:rsid w:val="008308D1"/>
    <w:rsid w:val="00830D89"/>
    <w:rsid w:val="008359CF"/>
    <w:rsid w:val="0083641F"/>
    <w:rsid w:val="00841F3A"/>
    <w:rsid w:val="00842E82"/>
    <w:rsid w:val="00843C68"/>
    <w:rsid w:val="00867977"/>
    <w:rsid w:val="0087001F"/>
    <w:rsid w:val="0087099E"/>
    <w:rsid w:val="00877BCD"/>
    <w:rsid w:val="00880957"/>
    <w:rsid w:val="00890714"/>
    <w:rsid w:val="00893CBA"/>
    <w:rsid w:val="008967AF"/>
    <w:rsid w:val="00896BF7"/>
    <w:rsid w:val="00897345"/>
    <w:rsid w:val="008A0311"/>
    <w:rsid w:val="008A12CF"/>
    <w:rsid w:val="008A5CA0"/>
    <w:rsid w:val="008A79C0"/>
    <w:rsid w:val="008B27FE"/>
    <w:rsid w:val="008B2E4F"/>
    <w:rsid w:val="008B682E"/>
    <w:rsid w:val="008C0FC1"/>
    <w:rsid w:val="008C4439"/>
    <w:rsid w:val="008C5BE1"/>
    <w:rsid w:val="008C637B"/>
    <w:rsid w:val="008C6ACA"/>
    <w:rsid w:val="008D2581"/>
    <w:rsid w:val="008D2AEE"/>
    <w:rsid w:val="008D69C4"/>
    <w:rsid w:val="008E0638"/>
    <w:rsid w:val="008E200D"/>
    <w:rsid w:val="008E3019"/>
    <w:rsid w:val="008E3875"/>
    <w:rsid w:val="008E4171"/>
    <w:rsid w:val="008E68AF"/>
    <w:rsid w:val="008F0880"/>
    <w:rsid w:val="008F241E"/>
    <w:rsid w:val="008F439E"/>
    <w:rsid w:val="008F53D7"/>
    <w:rsid w:val="008F5911"/>
    <w:rsid w:val="008F631E"/>
    <w:rsid w:val="0090005B"/>
    <w:rsid w:val="00900632"/>
    <w:rsid w:val="009058D3"/>
    <w:rsid w:val="00905B3A"/>
    <w:rsid w:val="00905F9D"/>
    <w:rsid w:val="00910365"/>
    <w:rsid w:val="00915F4E"/>
    <w:rsid w:val="0092286E"/>
    <w:rsid w:val="00923A1F"/>
    <w:rsid w:val="00926C82"/>
    <w:rsid w:val="009360A7"/>
    <w:rsid w:val="00942BDA"/>
    <w:rsid w:val="00946F30"/>
    <w:rsid w:val="00950593"/>
    <w:rsid w:val="00950CE0"/>
    <w:rsid w:val="0095237B"/>
    <w:rsid w:val="00952688"/>
    <w:rsid w:val="00955705"/>
    <w:rsid w:val="0095683C"/>
    <w:rsid w:val="009576DA"/>
    <w:rsid w:val="009614E2"/>
    <w:rsid w:val="009624EB"/>
    <w:rsid w:val="00965707"/>
    <w:rsid w:val="00965CAE"/>
    <w:rsid w:val="00966466"/>
    <w:rsid w:val="00967716"/>
    <w:rsid w:val="00967F34"/>
    <w:rsid w:val="00972824"/>
    <w:rsid w:val="00973836"/>
    <w:rsid w:val="00974880"/>
    <w:rsid w:val="00974CC8"/>
    <w:rsid w:val="009817F5"/>
    <w:rsid w:val="009820E5"/>
    <w:rsid w:val="00983600"/>
    <w:rsid w:val="00991FCC"/>
    <w:rsid w:val="009A46CE"/>
    <w:rsid w:val="009A4EF1"/>
    <w:rsid w:val="009A58A1"/>
    <w:rsid w:val="009B1C7C"/>
    <w:rsid w:val="009C0D8E"/>
    <w:rsid w:val="009E3838"/>
    <w:rsid w:val="009F1F0B"/>
    <w:rsid w:val="009F22E9"/>
    <w:rsid w:val="009F59D8"/>
    <w:rsid w:val="009F69CA"/>
    <w:rsid w:val="009F6B9F"/>
    <w:rsid w:val="00A0148D"/>
    <w:rsid w:val="00A101F7"/>
    <w:rsid w:val="00A13C77"/>
    <w:rsid w:val="00A142BA"/>
    <w:rsid w:val="00A14432"/>
    <w:rsid w:val="00A146F9"/>
    <w:rsid w:val="00A16AB1"/>
    <w:rsid w:val="00A317A6"/>
    <w:rsid w:val="00A31896"/>
    <w:rsid w:val="00A3234A"/>
    <w:rsid w:val="00A352CA"/>
    <w:rsid w:val="00A35D16"/>
    <w:rsid w:val="00A4045F"/>
    <w:rsid w:val="00A4747B"/>
    <w:rsid w:val="00A50C26"/>
    <w:rsid w:val="00A520F6"/>
    <w:rsid w:val="00A535F1"/>
    <w:rsid w:val="00A61043"/>
    <w:rsid w:val="00A653BC"/>
    <w:rsid w:val="00A66642"/>
    <w:rsid w:val="00A701A6"/>
    <w:rsid w:val="00A72C48"/>
    <w:rsid w:val="00A733C4"/>
    <w:rsid w:val="00A740C1"/>
    <w:rsid w:val="00A7447D"/>
    <w:rsid w:val="00A75B6A"/>
    <w:rsid w:val="00A80D26"/>
    <w:rsid w:val="00A81424"/>
    <w:rsid w:val="00A8254A"/>
    <w:rsid w:val="00A829E4"/>
    <w:rsid w:val="00A87B53"/>
    <w:rsid w:val="00A925CD"/>
    <w:rsid w:val="00A9585E"/>
    <w:rsid w:val="00A968EF"/>
    <w:rsid w:val="00A97DFD"/>
    <w:rsid w:val="00AA0635"/>
    <w:rsid w:val="00AA2401"/>
    <w:rsid w:val="00AA2FC8"/>
    <w:rsid w:val="00AB3DA5"/>
    <w:rsid w:val="00AB41D3"/>
    <w:rsid w:val="00AC5FC1"/>
    <w:rsid w:val="00AD0337"/>
    <w:rsid w:val="00AD0771"/>
    <w:rsid w:val="00AD4492"/>
    <w:rsid w:val="00AD4F8A"/>
    <w:rsid w:val="00AD54AB"/>
    <w:rsid w:val="00AD5822"/>
    <w:rsid w:val="00AD6EEC"/>
    <w:rsid w:val="00AE018A"/>
    <w:rsid w:val="00AE241E"/>
    <w:rsid w:val="00AE5254"/>
    <w:rsid w:val="00AF0A44"/>
    <w:rsid w:val="00AF2F0A"/>
    <w:rsid w:val="00AF44A9"/>
    <w:rsid w:val="00B014D9"/>
    <w:rsid w:val="00B03EB7"/>
    <w:rsid w:val="00B04FC5"/>
    <w:rsid w:val="00B05BDA"/>
    <w:rsid w:val="00B0750B"/>
    <w:rsid w:val="00B10226"/>
    <w:rsid w:val="00B11363"/>
    <w:rsid w:val="00B13741"/>
    <w:rsid w:val="00B16EAF"/>
    <w:rsid w:val="00B31A80"/>
    <w:rsid w:val="00B323D5"/>
    <w:rsid w:val="00B37D6E"/>
    <w:rsid w:val="00B477C3"/>
    <w:rsid w:val="00B507C4"/>
    <w:rsid w:val="00B51D3C"/>
    <w:rsid w:val="00B5429D"/>
    <w:rsid w:val="00B55E8C"/>
    <w:rsid w:val="00B60DF1"/>
    <w:rsid w:val="00B62E5E"/>
    <w:rsid w:val="00B6301B"/>
    <w:rsid w:val="00B73D25"/>
    <w:rsid w:val="00B741C3"/>
    <w:rsid w:val="00B76C28"/>
    <w:rsid w:val="00B815AD"/>
    <w:rsid w:val="00B84E86"/>
    <w:rsid w:val="00B87EB9"/>
    <w:rsid w:val="00B95311"/>
    <w:rsid w:val="00BA311E"/>
    <w:rsid w:val="00BA5951"/>
    <w:rsid w:val="00BB1AD3"/>
    <w:rsid w:val="00BB4894"/>
    <w:rsid w:val="00BC24C9"/>
    <w:rsid w:val="00BC2B56"/>
    <w:rsid w:val="00BD2F01"/>
    <w:rsid w:val="00BD641E"/>
    <w:rsid w:val="00BD6D1C"/>
    <w:rsid w:val="00BE18FF"/>
    <w:rsid w:val="00BE29B3"/>
    <w:rsid w:val="00BE7F05"/>
    <w:rsid w:val="00BF0C68"/>
    <w:rsid w:val="00BF29B7"/>
    <w:rsid w:val="00BF6831"/>
    <w:rsid w:val="00C01359"/>
    <w:rsid w:val="00C039B7"/>
    <w:rsid w:val="00C03F9E"/>
    <w:rsid w:val="00C06ADC"/>
    <w:rsid w:val="00C20D88"/>
    <w:rsid w:val="00C277C3"/>
    <w:rsid w:val="00C30E91"/>
    <w:rsid w:val="00C33E73"/>
    <w:rsid w:val="00C37754"/>
    <w:rsid w:val="00C37C85"/>
    <w:rsid w:val="00C37EBB"/>
    <w:rsid w:val="00C4563E"/>
    <w:rsid w:val="00C517DC"/>
    <w:rsid w:val="00C66870"/>
    <w:rsid w:val="00C70EAA"/>
    <w:rsid w:val="00C75615"/>
    <w:rsid w:val="00C77782"/>
    <w:rsid w:val="00C83031"/>
    <w:rsid w:val="00C84664"/>
    <w:rsid w:val="00C84E1C"/>
    <w:rsid w:val="00C87016"/>
    <w:rsid w:val="00C87882"/>
    <w:rsid w:val="00C87E05"/>
    <w:rsid w:val="00C91FEC"/>
    <w:rsid w:val="00C94610"/>
    <w:rsid w:val="00C94A16"/>
    <w:rsid w:val="00CA0798"/>
    <w:rsid w:val="00CA176D"/>
    <w:rsid w:val="00CA3F39"/>
    <w:rsid w:val="00CA461A"/>
    <w:rsid w:val="00CA46F2"/>
    <w:rsid w:val="00CA49EB"/>
    <w:rsid w:val="00CA50C1"/>
    <w:rsid w:val="00CB4AB5"/>
    <w:rsid w:val="00CB701F"/>
    <w:rsid w:val="00CB78BE"/>
    <w:rsid w:val="00CB7F02"/>
    <w:rsid w:val="00CC2E5A"/>
    <w:rsid w:val="00CD0EFA"/>
    <w:rsid w:val="00CD6B5D"/>
    <w:rsid w:val="00CD6D73"/>
    <w:rsid w:val="00CD741B"/>
    <w:rsid w:val="00CD7C59"/>
    <w:rsid w:val="00CE1754"/>
    <w:rsid w:val="00CE2CDF"/>
    <w:rsid w:val="00CE36A7"/>
    <w:rsid w:val="00CE3A4F"/>
    <w:rsid w:val="00CE528D"/>
    <w:rsid w:val="00CE5357"/>
    <w:rsid w:val="00CF74B6"/>
    <w:rsid w:val="00D029E8"/>
    <w:rsid w:val="00D02D69"/>
    <w:rsid w:val="00D10D42"/>
    <w:rsid w:val="00D1768E"/>
    <w:rsid w:val="00D22E3B"/>
    <w:rsid w:val="00D23D4C"/>
    <w:rsid w:val="00D3074E"/>
    <w:rsid w:val="00D308C2"/>
    <w:rsid w:val="00D44507"/>
    <w:rsid w:val="00D44835"/>
    <w:rsid w:val="00D47A88"/>
    <w:rsid w:val="00D47AD8"/>
    <w:rsid w:val="00D5518F"/>
    <w:rsid w:val="00D65133"/>
    <w:rsid w:val="00D72F60"/>
    <w:rsid w:val="00D760E8"/>
    <w:rsid w:val="00D763C3"/>
    <w:rsid w:val="00D808AF"/>
    <w:rsid w:val="00D834B1"/>
    <w:rsid w:val="00D8628B"/>
    <w:rsid w:val="00D962BF"/>
    <w:rsid w:val="00D97837"/>
    <w:rsid w:val="00D97EA5"/>
    <w:rsid w:val="00DA085E"/>
    <w:rsid w:val="00DA1B7F"/>
    <w:rsid w:val="00DA2ED6"/>
    <w:rsid w:val="00DA2FB7"/>
    <w:rsid w:val="00DB0FA8"/>
    <w:rsid w:val="00DB4184"/>
    <w:rsid w:val="00DB7907"/>
    <w:rsid w:val="00DC5036"/>
    <w:rsid w:val="00DC74FA"/>
    <w:rsid w:val="00DD39AB"/>
    <w:rsid w:val="00DD6BDD"/>
    <w:rsid w:val="00DE0217"/>
    <w:rsid w:val="00DE0576"/>
    <w:rsid w:val="00DE0964"/>
    <w:rsid w:val="00DE2086"/>
    <w:rsid w:val="00DE4AF3"/>
    <w:rsid w:val="00DE4B4E"/>
    <w:rsid w:val="00DE595E"/>
    <w:rsid w:val="00DF115F"/>
    <w:rsid w:val="00DF222E"/>
    <w:rsid w:val="00E00803"/>
    <w:rsid w:val="00E00B9D"/>
    <w:rsid w:val="00E01517"/>
    <w:rsid w:val="00E06906"/>
    <w:rsid w:val="00E13258"/>
    <w:rsid w:val="00E247C3"/>
    <w:rsid w:val="00E2585F"/>
    <w:rsid w:val="00E25DCE"/>
    <w:rsid w:val="00E26A39"/>
    <w:rsid w:val="00E300D2"/>
    <w:rsid w:val="00E31470"/>
    <w:rsid w:val="00E35307"/>
    <w:rsid w:val="00E36C3E"/>
    <w:rsid w:val="00E37891"/>
    <w:rsid w:val="00E41007"/>
    <w:rsid w:val="00E45D57"/>
    <w:rsid w:val="00E46031"/>
    <w:rsid w:val="00E52ABB"/>
    <w:rsid w:val="00E559B1"/>
    <w:rsid w:val="00E62C01"/>
    <w:rsid w:val="00E740CF"/>
    <w:rsid w:val="00E763D8"/>
    <w:rsid w:val="00E766D0"/>
    <w:rsid w:val="00E77240"/>
    <w:rsid w:val="00E80056"/>
    <w:rsid w:val="00E80CDA"/>
    <w:rsid w:val="00E81EDC"/>
    <w:rsid w:val="00E824C1"/>
    <w:rsid w:val="00E82CFA"/>
    <w:rsid w:val="00E83145"/>
    <w:rsid w:val="00E84A1E"/>
    <w:rsid w:val="00E867E6"/>
    <w:rsid w:val="00E92132"/>
    <w:rsid w:val="00EA13A1"/>
    <w:rsid w:val="00EA431D"/>
    <w:rsid w:val="00EA4DE5"/>
    <w:rsid w:val="00EA63B7"/>
    <w:rsid w:val="00EB1164"/>
    <w:rsid w:val="00EB25FA"/>
    <w:rsid w:val="00EC3CCA"/>
    <w:rsid w:val="00ED3782"/>
    <w:rsid w:val="00ED5F63"/>
    <w:rsid w:val="00ED7685"/>
    <w:rsid w:val="00ED7932"/>
    <w:rsid w:val="00EE56A6"/>
    <w:rsid w:val="00EF513B"/>
    <w:rsid w:val="00F0135B"/>
    <w:rsid w:val="00F02481"/>
    <w:rsid w:val="00F04559"/>
    <w:rsid w:val="00F0581B"/>
    <w:rsid w:val="00F1165E"/>
    <w:rsid w:val="00F12D53"/>
    <w:rsid w:val="00F156AC"/>
    <w:rsid w:val="00F23A68"/>
    <w:rsid w:val="00F23B73"/>
    <w:rsid w:val="00F263A6"/>
    <w:rsid w:val="00F2647F"/>
    <w:rsid w:val="00F30123"/>
    <w:rsid w:val="00F32E2F"/>
    <w:rsid w:val="00F414B7"/>
    <w:rsid w:val="00F42438"/>
    <w:rsid w:val="00F42BDC"/>
    <w:rsid w:val="00F43F1F"/>
    <w:rsid w:val="00F4766D"/>
    <w:rsid w:val="00F50DA6"/>
    <w:rsid w:val="00F62B2B"/>
    <w:rsid w:val="00F659CA"/>
    <w:rsid w:val="00F673D0"/>
    <w:rsid w:val="00F71C7E"/>
    <w:rsid w:val="00F74D7B"/>
    <w:rsid w:val="00F75088"/>
    <w:rsid w:val="00F754FC"/>
    <w:rsid w:val="00F76A9F"/>
    <w:rsid w:val="00F77B87"/>
    <w:rsid w:val="00F8345B"/>
    <w:rsid w:val="00F85F1B"/>
    <w:rsid w:val="00F90FA5"/>
    <w:rsid w:val="00FA226B"/>
    <w:rsid w:val="00FA35FD"/>
    <w:rsid w:val="00FA5DE3"/>
    <w:rsid w:val="00FB18A6"/>
    <w:rsid w:val="00FB206D"/>
    <w:rsid w:val="00FC6755"/>
    <w:rsid w:val="00FE2A5A"/>
    <w:rsid w:val="00FE5194"/>
    <w:rsid w:val="00FF1CDE"/>
    <w:rsid w:val="00FF45C9"/>
    <w:rsid w:val="00FF5D26"/>
    <w:rsid w:val="00FF6362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F8B49"/>
  <w15:docId w15:val="{5A9CC9D3-7267-4F7E-AEED-E862C1D4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755"/>
    <w:rPr>
      <w:sz w:val="24"/>
      <w:szCs w:val="24"/>
    </w:rPr>
  </w:style>
  <w:style w:type="paragraph" w:styleId="Heading1">
    <w:name w:val="heading 1"/>
    <w:basedOn w:val="Normal"/>
    <w:next w:val="Normal"/>
    <w:qFormat/>
    <w:rsid w:val="00FC6755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FC6755"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FC6755"/>
    <w:pPr>
      <w:keepNext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rsid w:val="00FC6755"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FC6755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FC6755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sz w:val="20"/>
      <w:u w:val="single"/>
    </w:rPr>
  </w:style>
  <w:style w:type="paragraph" w:styleId="Heading7">
    <w:name w:val="heading 7"/>
    <w:basedOn w:val="Normal"/>
    <w:next w:val="Normal"/>
    <w:qFormat/>
    <w:rsid w:val="00FC6755"/>
    <w:pPr>
      <w:keepNext/>
      <w:outlineLvl w:val="6"/>
    </w:pPr>
    <w:rPr>
      <w:rFonts w:ascii="Arial" w:hAnsi="Arial" w:cs="Arial"/>
      <w:b/>
      <w:bCs/>
      <w:sz w:val="20"/>
      <w:bdr w:val="single" w:sz="4" w:space="0" w:color="auto"/>
    </w:rPr>
  </w:style>
  <w:style w:type="paragraph" w:styleId="Heading8">
    <w:name w:val="heading 8"/>
    <w:basedOn w:val="Normal"/>
    <w:next w:val="Normal"/>
    <w:qFormat/>
    <w:rsid w:val="00FC6755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 w:val="32"/>
      <w:szCs w:val="22"/>
    </w:rPr>
  </w:style>
  <w:style w:type="paragraph" w:styleId="Heading9">
    <w:name w:val="heading 9"/>
    <w:basedOn w:val="Normal"/>
    <w:next w:val="Normal"/>
    <w:qFormat/>
    <w:rsid w:val="00FC6755"/>
    <w:pPr>
      <w:keepNext/>
      <w:autoSpaceDE w:val="0"/>
      <w:autoSpaceDN w:val="0"/>
      <w:adjustRightInd w:val="0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C6755"/>
    <w:pPr>
      <w:ind w:left="1440" w:hanging="144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rsid w:val="00FC6755"/>
    <w:pPr>
      <w:ind w:left="1440" w:hanging="1440"/>
      <w:jc w:val="both"/>
    </w:pPr>
    <w:rPr>
      <w:rFonts w:ascii="Arial" w:hAnsi="Arial" w:cs="Arial"/>
      <w:sz w:val="20"/>
    </w:rPr>
  </w:style>
  <w:style w:type="paragraph" w:styleId="BodyText">
    <w:name w:val="Body Text"/>
    <w:aliases w:val="bt,BLD BT"/>
    <w:basedOn w:val="Normal"/>
    <w:semiHidden/>
    <w:rsid w:val="00FC6755"/>
    <w:pPr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C6755"/>
    <w:pPr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semiHidden/>
    <w:rsid w:val="00FC6755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semiHidden/>
    <w:rsid w:val="00FC6755"/>
    <w:pPr>
      <w:tabs>
        <w:tab w:val="center" w:pos="4320"/>
        <w:tab w:val="right" w:pos="8640"/>
      </w:tabs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styleId="BlockText">
    <w:name w:val="Block Text"/>
    <w:basedOn w:val="Normal"/>
    <w:semiHidden/>
    <w:rsid w:val="00FC6755"/>
    <w:pPr>
      <w:ind w:left="1440" w:right="-810" w:hanging="1440"/>
      <w:jc w:val="both"/>
    </w:pPr>
    <w:rPr>
      <w:szCs w:val="20"/>
    </w:rPr>
  </w:style>
  <w:style w:type="paragraph" w:styleId="Footer">
    <w:name w:val="footer"/>
    <w:basedOn w:val="Normal"/>
    <w:semiHidden/>
    <w:rsid w:val="00FC6755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Header">
    <w:name w:val="header"/>
    <w:basedOn w:val="Normal"/>
    <w:semiHidden/>
    <w:rsid w:val="00FC6755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  <w:rsid w:val="00FC6755"/>
  </w:style>
  <w:style w:type="paragraph" w:styleId="Title">
    <w:name w:val="Title"/>
    <w:basedOn w:val="Normal"/>
    <w:qFormat/>
    <w:rsid w:val="00FC6755"/>
    <w:pPr>
      <w:jc w:val="center"/>
    </w:pPr>
    <w:rPr>
      <w:rFonts w:ascii="Arial" w:hAnsi="Arial" w:cs="Arial"/>
      <w:b/>
      <w:sz w:val="20"/>
    </w:rPr>
  </w:style>
  <w:style w:type="paragraph" w:customStyle="1" w:styleId="MessageHeaderLast">
    <w:name w:val="Message Header Last"/>
    <w:basedOn w:val="MessageHeader"/>
    <w:next w:val="BodyText"/>
    <w:rsid w:val="00FC6755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</w:rPr>
  </w:style>
  <w:style w:type="paragraph" w:styleId="MessageHeader">
    <w:name w:val="Message Header"/>
    <w:basedOn w:val="Normal"/>
    <w:semiHidden/>
    <w:rsid w:val="00FC67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BodyTextFirstIndent">
    <w:name w:val="Body Text First Indent"/>
    <w:basedOn w:val="BodyText"/>
    <w:semiHidden/>
    <w:rsid w:val="00FC6755"/>
    <w:pPr>
      <w:autoSpaceDE w:val="0"/>
      <w:autoSpaceDN w:val="0"/>
      <w:adjustRightInd w:val="0"/>
      <w:spacing w:after="120"/>
      <w:ind w:firstLine="720"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semiHidden/>
    <w:rsid w:val="00FC6755"/>
    <w:rPr>
      <w:sz w:val="20"/>
      <w:szCs w:val="20"/>
    </w:rPr>
  </w:style>
  <w:style w:type="paragraph" w:styleId="Subtitle">
    <w:name w:val="Subtitle"/>
    <w:basedOn w:val="Normal"/>
    <w:qFormat/>
    <w:rsid w:val="00FC6755"/>
    <w:pPr>
      <w:jc w:val="center"/>
    </w:pPr>
    <w:rPr>
      <w:rFonts w:ascii="Arial" w:hAnsi="Arial" w:cs="Arial"/>
      <w:b/>
      <w:sz w:val="20"/>
    </w:rPr>
  </w:style>
  <w:style w:type="paragraph" w:styleId="ListParagraph">
    <w:name w:val="List Paragraph"/>
    <w:basedOn w:val="Normal"/>
    <w:uiPriority w:val="34"/>
    <w:qFormat/>
    <w:rsid w:val="00FC67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25BF-5C4B-4F4D-B415-2ABD6288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9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DEGC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GHilger</dc:creator>
  <cp:lastModifiedBy>Gay Hilger</cp:lastModifiedBy>
  <cp:revision>3</cp:revision>
  <cp:lastPrinted>2018-10-04T18:09:00Z</cp:lastPrinted>
  <dcterms:created xsi:type="dcterms:W3CDTF">2018-10-25T15:52:00Z</dcterms:created>
  <dcterms:modified xsi:type="dcterms:W3CDTF">2018-10-25T18:04:00Z</dcterms:modified>
</cp:coreProperties>
</file>